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AB910" w14:textId="4795672D" w:rsidR="004E404C" w:rsidRDefault="008D767E" w:rsidP="00D35C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awna</w:t>
      </w:r>
      <w:r w:rsidR="00932043">
        <w:rPr>
          <w:b/>
          <w:sz w:val="36"/>
          <w:szCs w:val="36"/>
        </w:rPr>
        <w:t xml:space="preserve"> Morrow</w:t>
      </w:r>
    </w:p>
    <w:p w14:paraId="769A879B" w14:textId="77777777" w:rsidR="00C80899" w:rsidRDefault="00C50CB8" w:rsidP="00C80899">
      <w:pPr>
        <w:rPr>
          <w:b/>
          <w:sz w:val="36"/>
          <w:szCs w:val="36"/>
        </w:rPr>
      </w:pPr>
      <w:r>
        <w:rPr>
          <w:b/>
          <w:sz w:val="36"/>
          <w:szCs w:val="36"/>
        </w:rPr>
        <w:pict w14:anchorId="40EFE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pt;height:1.75pt" o:hrpct="0" o:hralign="center" o:hr="t">
            <v:imagedata r:id="rId6" o:title="Default Line"/>
          </v:shape>
        </w:pict>
      </w:r>
    </w:p>
    <w:p w14:paraId="141BEA55" w14:textId="77777777" w:rsidR="00BC3591" w:rsidRDefault="00BC3591" w:rsidP="008D767E">
      <w:pPr>
        <w:rPr>
          <w:sz w:val="22"/>
          <w:szCs w:val="22"/>
        </w:rPr>
      </w:pPr>
    </w:p>
    <w:p w14:paraId="35D7714E" w14:textId="56DFB5F9" w:rsidR="00444A2E" w:rsidRDefault="00BC3591" w:rsidP="008D767E">
      <w:pPr>
        <w:rPr>
          <w:sz w:val="22"/>
          <w:szCs w:val="22"/>
        </w:rPr>
      </w:pPr>
      <w:r>
        <w:rPr>
          <w:sz w:val="22"/>
          <w:szCs w:val="22"/>
        </w:rPr>
        <w:t>1938 Old Danville Road</w:t>
      </w:r>
    </w:p>
    <w:p w14:paraId="716550F5" w14:textId="605A49FD" w:rsidR="00BC3591" w:rsidRDefault="00BC3591" w:rsidP="008D767E">
      <w:pPr>
        <w:rPr>
          <w:sz w:val="22"/>
          <w:szCs w:val="22"/>
        </w:rPr>
      </w:pPr>
      <w:r>
        <w:rPr>
          <w:sz w:val="22"/>
          <w:szCs w:val="22"/>
        </w:rPr>
        <w:t>Lancaster, KY 40444</w:t>
      </w:r>
    </w:p>
    <w:p w14:paraId="02D55CD6" w14:textId="1142B6B3" w:rsidR="004405D2" w:rsidRDefault="004405D2" w:rsidP="008D767E">
      <w:pPr>
        <w:rPr>
          <w:sz w:val="22"/>
          <w:szCs w:val="22"/>
        </w:rPr>
      </w:pPr>
      <w:r>
        <w:rPr>
          <w:sz w:val="22"/>
          <w:szCs w:val="22"/>
        </w:rPr>
        <w:t>(859)339-5464</w:t>
      </w:r>
    </w:p>
    <w:p w14:paraId="0DF98E15" w14:textId="1D1E6392" w:rsidR="00BC3591" w:rsidRDefault="009131D3" w:rsidP="00C80899">
      <w:pPr>
        <w:rPr>
          <w:sz w:val="22"/>
          <w:szCs w:val="22"/>
        </w:rPr>
      </w:pPr>
      <w:r w:rsidRPr="009131D3">
        <w:rPr>
          <w:sz w:val="22"/>
          <w:szCs w:val="22"/>
        </w:rPr>
        <w:t>shawnamorrow.acc</w:t>
      </w:r>
      <w:r>
        <w:rPr>
          <w:sz w:val="22"/>
          <w:szCs w:val="22"/>
        </w:rPr>
        <w:t>t@gmail.com</w:t>
      </w:r>
    </w:p>
    <w:p w14:paraId="1895DB01" w14:textId="39CC6EE1" w:rsidR="00C80899" w:rsidRDefault="00C50CB8" w:rsidP="00C80899">
      <w:pPr>
        <w:rPr>
          <w:sz w:val="22"/>
          <w:szCs w:val="22"/>
        </w:rPr>
      </w:pPr>
      <w:r>
        <w:rPr>
          <w:sz w:val="22"/>
          <w:szCs w:val="22"/>
        </w:rPr>
        <w:pict w14:anchorId="4DD13359">
          <v:shape id="_x0000_i1026" type="#_x0000_t75" style="width:539.5pt;height:1.75pt" o:hrpct="0" o:hralign="center" o:hr="t">
            <v:imagedata r:id="rId6" o:title="Default Line"/>
          </v:shape>
        </w:pict>
      </w:r>
    </w:p>
    <w:p w14:paraId="439BD9AC" w14:textId="77777777" w:rsidR="007C1A7E" w:rsidRPr="007C1A7E" w:rsidRDefault="007C1A7E" w:rsidP="00C80899">
      <w:pPr>
        <w:jc w:val="center"/>
        <w:rPr>
          <w:b/>
          <w:sz w:val="22"/>
          <w:szCs w:val="22"/>
        </w:rPr>
      </w:pPr>
    </w:p>
    <w:p w14:paraId="47FF708E" w14:textId="77777777" w:rsidR="00C80899" w:rsidRPr="007C1A7E" w:rsidRDefault="00C80899" w:rsidP="00C80899">
      <w:pPr>
        <w:jc w:val="center"/>
        <w:rPr>
          <w:b/>
          <w:sz w:val="28"/>
          <w:szCs w:val="22"/>
        </w:rPr>
      </w:pPr>
      <w:r w:rsidRPr="007C1A7E">
        <w:rPr>
          <w:b/>
          <w:sz w:val="28"/>
          <w:szCs w:val="22"/>
        </w:rPr>
        <w:t>Profile</w:t>
      </w:r>
    </w:p>
    <w:p w14:paraId="2D8DE475" w14:textId="7B51FEE9" w:rsidR="00C80899" w:rsidRDefault="007D02D9" w:rsidP="00755106">
      <w:pPr>
        <w:rPr>
          <w:sz w:val="22"/>
          <w:szCs w:val="22"/>
        </w:rPr>
      </w:pPr>
      <w:r>
        <w:rPr>
          <w:sz w:val="22"/>
          <w:szCs w:val="22"/>
        </w:rPr>
        <w:t>Focused</w:t>
      </w:r>
      <w:r w:rsidR="00E90A88">
        <w:rPr>
          <w:sz w:val="22"/>
          <w:szCs w:val="22"/>
        </w:rPr>
        <w:t>, res</w:t>
      </w:r>
      <w:r w:rsidR="00F957D9">
        <w:rPr>
          <w:sz w:val="22"/>
          <w:szCs w:val="22"/>
        </w:rPr>
        <w:t>pectful, and responsible</w:t>
      </w:r>
      <w:r w:rsidR="00E90A88">
        <w:rPr>
          <w:sz w:val="22"/>
          <w:szCs w:val="22"/>
        </w:rPr>
        <w:t xml:space="preserve">.  </w:t>
      </w:r>
      <w:r w:rsidR="005177BC">
        <w:rPr>
          <w:sz w:val="22"/>
          <w:szCs w:val="22"/>
        </w:rPr>
        <w:t xml:space="preserve">Eager and quick to learn new skills.  </w:t>
      </w:r>
      <w:r w:rsidR="00E90A88">
        <w:rPr>
          <w:sz w:val="22"/>
          <w:szCs w:val="22"/>
        </w:rPr>
        <w:t>Experience working with people of all age</w:t>
      </w:r>
      <w:r w:rsidR="00755106">
        <w:rPr>
          <w:sz w:val="22"/>
          <w:szCs w:val="22"/>
        </w:rPr>
        <w:t xml:space="preserve"> groups.  </w:t>
      </w:r>
      <w:r w:rsidR="0014360E">
        <w:rPr>
          <w:sz w:val="22"/>
          <w:szCs w:val="22"/>
        </w:rPr>
        <w:t>Experience in administrative work</w:t>
      </w:r>
      <w:r w:rsidR="00DB236F">
        <w:rPr>
          <w:sz w:val="22"/>
          <w:szCs w:val="22"/>
        </w:rPr>
        <w:t xml:space="preserve">, </w:t>
      </w:r>
      <w:r w:rsidR="0014360E">
        <w:rPr>
          <w:sz w:val="22"/>
          <w:szCs w:val="22"/>
        </w:rPr>
        <w:t>customer service</w:t>
      </w:r>
      <w:r w:rsidR="00DB236F">
        <w:rPr>
          <w:sz w:val="22"/>
          <w:szCs w:val="22"/>
        </w:rPr>
        <w:t>, and handling money</w:t>
      </w:r>
      <w:r w:rsidR="0014360E">
        <w:rPr>
          <w:sz w:val="22"/>
          <w:szCs w:val="22"/>
        </w:rPr>
        <w:t xml:space="preserve">.  </w:t>
      </w:r>
      <w:r w:rsidR="00A0027A">
        <w:rPr>
          <w:sz w:val="22"/>
          <w:szCs w:val="22"/>
        </w:rPr>
        <w:t>Proficient in computer use</w:t>
      </w:r>
      <w:r w:rsidR="00BF030A">
        <w:rPr>
          <w:sz w:val="22"/>
          <w:szCs w:val="22"/>
        </w:rPr>
        <w:t xml:space="preserve">, </w:t>
      </w:r>
      <w:r w:rsidR="00723F9C">
        <w:rPr>
          <w:sz w:val="22"/>
          <w:szCs w:val="22"/>
        </w:rPr>
        <w:t xml:space="preserve">typing, </w:t>
      </w:r>
      <w:r w:rsidR="004860CA">
        <w:rPr>
          <w:sz w:val="22"/>
          <w:szCs w:val="22"/>
        </w:rPr>
        <w:t>Financial and Raiser’s Edge database, and</w:t>
      </w:r>
      <w:r w:rsidR="00BF3E08">
        <w:rPr>
          <w:sz w:val="22"/>
          <w:szCs w:val="22"/>
        </w:rPr>
        <w:t xml:space="preserve"> </w:t>
      </w:r>
      <w:r w:rsidR="009B4268">
        <w:rPr>
          <w:sz w:val="22"/>
          <w:szCs w:val="22"/>
        </w:rPr>
        <w:t>M</w:t>
      </w:r>
      <w:r w:rsidR="00F957D9">
        <w:rPr>
          <w:sz w:val="22"/>
          <w:szCs w:val="22"/>
        </w:rPr>
        <w:t>icrosoft Office programs.</w:t>
      </w:r>
    </w:p>
    <w:p w14:paraId="3782336C" w14:textId="77777777" w:rsidR="00BB02A6" w:rsidRDefault="00BB02A6" w:rsidP="00C80899">
      <w:pPr>
        <w:rPr>
          <w:sz w:val="22"/>
          <w:szCs w:val="22"/>
        </w:rPr>
      </w:pPr>
    </w:p>
    <w:p w14:paraId="18FB84B0" w14:textId="067C466D" w:rsidR="00C80899" w:rsidRDefault="00C80899" w:rsidP="00C80899">
      <w:pPr>
        <w:jc w:val="center"/>
        <w:rPr>
          <w:b/>
          <w:sz w:val="28"/>
          <w:szCs w:val="22"/>
        </w:rPr>
      </w:pPr>
      <w:r w:rsidRPr="007C1A7E">
        <w:rPr>
          <w:b/>
          <w:sz w:val="28"/>
          <w:szCs w:val="22"/>
        </w:rPr>
        <w:t>Education</w:t>
      </w:r>
    </w:p>
    <w:p w14:paraId="68A665D6" w14:textId="77777777" w:rsidR="007472F7" w:rsidRPr="007C1A7E" w:rsidRDefault="007472F7" w:rsidP="00C80899">
      <w:pPr>
        <w:jc w:val="center"/>
        <w:rPr>
          <w:b/>
          <w:sz w:val="28"/>
          <w:szCs w:val="22"/>
        </w:rPr>
      </w:pPr>
    </w:p>
    <w:p w14:paraId="5EEF22CC" w14:textId="7A52B553" w:rsidR="00F2068E" w:rsidRPr="007D02D9" w:rsidRDefault="00E161F7" w:rsidP="00F2068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achelor of </w:t>
      </w:r>
      <w:r w:rsidR="007D02D9">
        <w:rPr>
          <w:b/>
          <w:sz w:val="22"/>
          <w:szCs w:val="22"/>
        </w:rPr>
        <w:t>Business Administration in Accounting</w:t>
      </w:r>
      <w:r w:rsidR="00B250FA">
        <w:rPr>
          <w:b/>
          <w:sz w:val="22"/>
          <w:szCs w:val="22"/>
        </w:rPr>
        <w:t xml:space="preserve"> </w:t>
      </w:r>
      <w:r w:rsidR="007D02D9">
        <w:rPr>
          <w:b/>
          <w:sz w:val="22"/>
          <w:szCs w:val="22"/>
        </w:rPr>
        <w:t xml:space="preserve">                                                      </w:t>
      </w:r>
      <w:r w:rsidR="00F25231">
        <w:rPr>
          <w:sz w:val="22"/>
          <w:szCs w:val="22"/>
        </w:rPr>
        <w:t xml:space="preserve">                                         </w:t>
      </w:r>
      <w:r w:rsidR="007D02D9">
        <w:rPr>
          <w:sz w:val="22"/>
          <w:szCs w:val="22"/>
        </w:rPr>
        <w:t xml:space="preserve"> May</w:t>
      </w:r>
      <w:r w:rsidR="007D02D9">
        <w:rPr>
          <w:b/>
          <w:sz w:val="22"/>
          <w:szCs w:val="22"/>
        </w:rPr>
        <w:t xml:space="preserve"> </w:t>
      </w:r>
      <w:r w:rsidR="007D02D9" w:rsidRPr="007D02D9">
        <w:rPr>
          <w:sz w:val="22"/>
          <w:szCs w:val="22"/>
        </w:rPr>
        <w:t>2020</w:t>
      </w:r>
      <w:r w:rsidR="007D02D9">
        <w:rPr>
          <w:b/>
          <w:sz w:val="22"/>
          <w:szCs w:val="22"/>
        </w:rPr>
        <w:t xml:space="preserve">                                                                                                                </w:t>
      </w:r>
    </w:p>
    <w:p w14:paraId="1014D36A" w14:textId="0D1C957B" w:rsidR="00C80899" w:rsidRDefault="007D02D9" w:rsidP="00C80899">
      <w:pPr>
        <w:rPr>
          <w:sz w:val="22"/>
          <w:szCs w:val="22"/>
        </w:rPr>
      </w:pPr>
      <w:r>
        <w:rPr>
          <w:sz w:val="22"/>
          <w:szCs w:val="22"/>
        </w:rPr>
        <w:t xml:space="preserve">Morehead State </w:t>
      </w:r>
      <w:r w:rsidR="00C80899" w:rsidRPr="00C80899">
        <w:rPr>
          <w:sz w:val="22"/>
          <w:szCs w:val="22"/>
        </w:rPr>
        <w:t xml:space="preserve">University, </w:t>
      </w:r>
      <w:r>
        <w:rPr>
          <w:sz w:val="22"/>
          <w:szCs w:val="22"/>
        </w:rPr>
        <w:t>Morehead</w:t>
      </w:r>
      <w:r w:rsidR="00C80899" w:rsidRPr="00C80899">
        <w:rPr>
          <w:sz w:val="22"/>
          <w:szCs w:val="22"/>
        </w:rPr>
        <w:t>, KY</w:t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  <w:t xml:space="preserve">  </w:t>
      </w:r>
    </w:p>
    <w:p w14:paraId="7F4090D0" w14:textId="005AD576" w:rsidR="00F34FB9" w:rsidRDefault="00E161F7" w:rsidP="00BB02A6">
      <w:pPr>
        <w:rPr>
          <w:sz w:val="22"/>
          <w:szCs w:val="22"/>
        </w:rPr>
      </w:pPr>
      <w:r>
        <w:rPr>
          <w:sz w:val="22"/>
          <w:szCs w:val="22"/>
        </w:rPr>
        <w:t xml:space="preserve">GPA: </w:t>
      </w:r>
      <w:r w:rsidR="007D02D9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7D02D9">
        <w:rPr>
          <w:sz w:val="22"/>
          <w:szCs w:val="22"/>
        </w:rPr>
        <w:t>9</w:t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  <w:r w:rsidR="00823DFE">
        <w:rPr>
          <w:sz w:val="22"/>
          <w:szCs w:val="22"/>
        </w:rPr>
        <w:tab/>
      </w:r>
    </w:p>
    <w:p w14:paraId="22193E82" w14:textId="77777777" w:rsidR="00F957D9" w:rsidRPr="00BB02A6" w:rsidRDefault="00F957D9" w:rsidP="00BB02A6">
      <w:pPr>
        <w:rPr>
          <w:rFonts w:ascii="Cambria" w:hAnsi="Cambria"/>
          <w:color w:val="000000"/>
          <w:sz w:val="22"/>
          <w:szCs w:val="22"/>
        </w:rPr>
      </w:pPr>
    </w:p>
    <w:p w14:paraId="6B00729F" w14:textId="42DA9BE8" w:rsidR="00BB02A6" w:rsidRDefault="00723F9C" w:rsidP="00C80899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Academic Honors</w:t>
      </w:r>
    </w:p>
    <w:p w14:paraId="56D592F3" w14:textId="55325279" w:rsidR="00F957D9" w:rsidRPr="00F26771" w:rsidRDefault="00F26771" w:rsidP="00D35C6D">
      <w:pPr>
        <w:rPr>
          <w:rFonts w:ascii="Cambria" w:hAnsi="Cambria"/>
          <w:bCs/>
          <w:color w:val="000000"/>
          <w:sz w:val="22"/>
          <w:szCs w:val="22"/>
        </w:rPr>
      </w:pPr>
      <w:r w:rsidRPr="00F26771">
        <w:rPr>
          <w:rFonts w:ascii="Cambria" w:hAnsi="Cambria"/>
          <w:bCs/>
          <w:color w:val="000000"/>
          <w:sz w:val="22"/>
          <w:szCs w:val="22"/>
        </w:rPr>
        <w:t>Morehead State University Deans List Recipient</w:t>
      </w:r>
    </w:p>
    <w:p w14:paraId="47F85DD0" w14:textId="4BB82164" w:rsidR="00F07357" w:rsidRDefault="00F26771" w:rsidP="00983817">
      <w:pPr>
        <w:rPr>
          <w:rFonts w:ascii="Cambria" w:hAnsi="Cambria"/>
          <w:color w:val="000000"/>
          <w:sz w:val="22"/>
          <w:szCs w:val="22"/>
        </w:rPr>
      </w:pPr>
      <w:r w:rsidRPr="00F26771">
        <w:rPr>
          <w:rFonts w:ascii="Cambria" w:hAnsi="Cambria"/>
          <w:color w:val="000000"/>
          <w:sz w:val="22"/>
          <w:szCs w:val="22"/>
        </w:rPr>
        <w:t>Rogers Scholars</w:t>
      </w:r>
      <w:r w:rsidR="00BB02A6" w:rsidRPr="00F26771">
        <w:rPr>
          <w:rFonts w:ascii="Cambria" w:hAnsi="Cambria"/>
          <w:color w:val="000000"/>
          <w:sz w:val="22"/>
          <w:szCs w:val="22"/>
        </w:rPr>
        <w:t xml:space="preserve"> Scholarship Recipient</w:t>
      </w:r>
    </w:p>
    <w:p w14:paraId="71E5C5AD" w14:textId="4AC0A477" w:rsidR="007747C1" w:rsidRDefault="007747C1" w:rsidP="00983817">
      <w:pPr>
        <w:rPr>
          <w:rFonts w:ascii="Cambria" w:hAnsi="Cambria"/>
          <w:sz w:val="22"/>
          <w:szCs w:val="22"/>
        </w:rPr>
      </w:pPr>
      <w:r w:rsidRPr="007747C1">
        <w:rPr>
          <w:rFonts w:ascii="Cambria" w:hAnsi="Cambria"/>
          <w:sz w:val="22"/>
          <w:szCs w:val="22"/>
        </w:rPr>
        <w:t>Hugh O’Brian Youth Leadership Seminar Candidate</w:t>
      </w:r>
    </w:p>
    <w:p w14:paraId="5B724EAF" w14:textId="6FA8F831" w:rsidR="007747C1" w:rsidRDefault="007747C1" w:rsidP="00983817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The National Society of Collegiate Scholars Candidate</w:t>
      </w:r>
    </w:p>
    <w:p w14:paraId="160F83D2" w14:textId="6F56CA72" w:rsidR="008F2724" w:rsidRDefault="008F2724" w:rsidP="00983817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Morehead State University Intern of the Year Award</w:t>
      </w:r>
      <w:r w:rsidR="004963F1">
        <w:rPr>
          <w:rFonts w:ascii="Cambria" w:hAnsi="Cambria"/>
          <w:color w:val="000000"/>
          <w:sz w:val="22"/>
          <w:szCs w:val="22"/>
        </w:rPr>
        <w:t xml:space="preserve"> 2019-2020</w:t>
      </w:r>
    </w:p>
    <w:p w14:paraId="2765E5D2" w14:textId="77777777" w:rsidR="00BB02A6" w:rsidRDefault="00BB02A6" w:rsidP="00BB02A6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5EFF4E6E" w14:textId="6B4A5800" w:rsidR="00A619DC" w:rsidRDefault="00BB02A6" w:rsidP="002C0906">
      <w:pPr>
        <w:jc w:val="center"/>
        <w:rPr>
          <w:rFonts w:ascii="Cambria" w:hAnsi="Cambria"/>
          <w:b/>
          <w:color w:val="000000"/>
          <w:sz w:val="28"/>
          <w:szCs w:val="22"/>
        </w:rPr>
      </w:pPr>
      <w:r w:rsidRPr="007C1A7E">
        <w:rPr>
          <w:rFonts w:ascii="Cambria" w:hAnsi="Cambria"/>
          <w:b/>
          <w:color w:val="000000"/>
          <w:sz w:val="28"/>
          <w:szCs w:val="22"/>
        </w:rPr>
        <w:t>Experience</w:t>
      </w:r>
    </w:p>
    <w:p w14:paraId="1E1EE0FA" w14:textId="02EE7779" w:rsidR="00120B01" w:rsidRPr="007C1A7E" w:rsidRDefault="00120B01" w:rsidP="00120B01">
      <w:pPr>
        <w:rPr>
          <w:rFonts w:ascii="Cambria" w:hAnsi="Cambria"/>
          <w:b/>
          <w:color w:val="000000"/>
          <w:sz w:val="28"/>
          <w:szCs w:val="22"/>
        </w:rPr>
      </w:pPr>
    </w:p>
    <w:p w14:paraId="3B52FEFD" w14:textId="42D1322F" w:rsidR="008A1D54" w:rsidRDefault="00C818E6" w:rsidP="00120B01">
      <w:p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MSU Foundation, Inc. Accounting Intern</w:t>
      </w:r>
    </w:p>
    <w:p w14:paraId="618EECE7" w14:textId="35EAD1F6" w:rsidR="00120B01" w:rsidRDefault="00C818E6" w:rsidP="00C818E6">
      <w:pPr>
        <w:tabs>
          <w:tab w:val="left" w:pos="8985"/>
        </w:tabs>
        <w:rPr>
          <w:rFonts w:ascii="Cambria" w:hAnsi="Cambria"/>
          <w:bCs/>
          <w:i/>
          <w:iCs/>
          <w:color w:val="000000"/>
          <w:sz w:val="22"/>
          <w:szCs w:val="22"/>
        </w:rPr>
      </w:pPr>
      <w:r>
        <w:rPr>
          <w:rFonts w:ascii="Cambria" w:hAnsi="Cambria"/>
          <w:bCs/>
          <w:i/>
          <w:iCs/>
          <w:color w:val="000000"/>
          <w:sz w:val="22"/>
          <w:szCs w:val="22"/>
        </w:rPr>
        <w:t xml:space="preserve">MSU Foundation, Inc., Morehead, KY                                                                                                    </w:t>
      </w:r>
      <w:r w:rsidR="009131D3"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   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</w:t>
      </w:r>
      <w:r>
        <w:rPr>
          <w:rFonts w:ascii="Cambria" w:hAnsi="Cambria"/>
          <w:bCs/>
          <w:iCs/>
          <w:color w:val="000000"/>
          <w:sz w:val="22"/>
          <w:szCs w:val="22"/>
        </w:rPr>
        <w:t>August 2019</w:t>
      </w:r>
      <w:r>
        <w:rPr>
          <w:rFonts w:ascii="Cambria" w:hAnsi="Cambria"/>
          <w:bCs/>
          <w:color w:val="000000"/>
          <w:sz w:val="22"/>
          <w:szCs w:val="22"/>
        </w:rPr>
        <w:t>-</w:t>
      </w:r>
      <w:r w:rsidR="009131D3">
        <w:rPr>
          <w:rFonts w:ascii="Cambria" w:hAnsi="Cambria"/>
          <w:bCs/>
          <w:color w:val="000000"/>
          <w:sz w:val="22"/>
          <w:szCs w:val="22"/>
        </w:rPr>
        <w:t>May 2020</w:t>
      </w:r>
      <w:r>
        <w:rPr>
          <w:rFonts w:ascii="Cambria" w:hAnsi="Cambria"/>
          <w:b/>
          <w:color w:val="000000"/>
          <w:sz w:val="22"/>
          <w:szCs w:val="22"/>
        </w:rPr>
        <w:t xml:space="preserve">                                                                                                          </w:t>
      </w:r>
    </w:p>
    <w:p w14:paraId="1A4CC2D7" w14:textId="65EE26E9" w:rsidR="00120B01" w:rsidRDefault="00C818E6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Utilize Financial and Raiser’s Edge databases to perform accounting procedures</w:t>
      </w:r>
    </w:p>
    <w:p w14:paraId="7C57B2B3" w14:textId="7C055555" w:rsidR="008870B6" w:rsidRDefault="008870B6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Review credit card statements and collect receipts and signatures for expense reimbursements</w:t>
      </w:r>
    </w:p>
    <w:p w14:paraId="2651CAFC" w14:textId="124B4462" w:rsidR="00120B01" w:rsidRDefault="007472F7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Handle</w:t>
      </w:r>
      <w:r w:rsidR="00C818E6">
        <w:rPr>
          <w:rFonts w:ascii="Cambria" w:hAnsi="Cambria"/>
          <w:bCs/>
          <w:color w:val="000000"/>
          <w:sz w:val="22"/>
          <w:szCs w:val="22"/>
        </w:rPr>
        <w:t xml:space="preserve"> confidential records</w:t>
      </w:r>
    </w:p>
    <w:p w14:paraId="77351A4E" w14:textId="57C5AE6B" w:rsidR="008870B6" w:rsidRDefault="00C818E6" w:rsidP="008870B6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Deposit university donations</w:t>
      </w:r>
    </w:p>
    <w:p w14:paraId="55C11C15" w14:textId="51AB8274" w:rsidR="007472F7" w:rsidRPr="007472F7" w:rsidRDefault="007472F7" w:rsidP="007472F7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Exhibit technological competency with computers and office equipment (scanners, printers, copiers, etc.)</w:t>
      </w:r>
    </w:p>
    <w:p w14:paraId="2E5E4065" w14:textId="38C98312" w:rsidR="007472F7" w:rsidRPr="008870B6" w:rsidRDefault="007472F7" w:rsidP="008870B6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Professionally answer office phone calls and emails</w:t>
      </w:r>
    </w:p>
    <w:p w14:paraId="0696A8D4" w14:textId="4149A9A3" w:rsidR="00120B01" w:rsidRDefault="00C818E6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Work in excel</w:t>
      </w:r>
      <w:r w:rsidR="008870B6">
        <w:rPr>
          <w:rFonts w:ascii="Cambria" w:hAnsi="Cambria"/>
          <w:bCs/>
          <w:color w:val="000000"/>
          <w:sz w:val="22"/>
          <w:szCs w:val="22"/>
        </w:rPr>
        <w:t xml:space="preserve"> to create spreadsheets for accounting functions</w:t>
      </w:r>
    </w:p>
    <w:p w14:paraId="41FD9CEB" w14:textId="73A79BE8" w:rsidR="008870B6" w:rsidRDefault="008870B6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Communicate with donors, both in-person and over the phone, while working at the front desk</w:t>
      </w:r>
    </w:p>
    <w:p w14:paraId="00150135" w14:textId="28F84671" w:rsidR="008870B6" w:rsidRPr="00120B01" w:rsidRDefault="008870B6" w:rsidP="00120B01">
      <w:pPr>
        <w:pStyle w:val="ListParagraph"/>
        <w:numPr>
          <w:ilvl w:val="0"/>
          <w:numId w:val="10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Assist staff with any needed projects </w:t>
      </w:r>
    </w:p>
    <w:p w14:paraId="6942A258" w14:textId="3C5B029B" w:rsidR="008A1D54" w:rsidRDefault="008A1D54" w:rsidP="008A1D54">
      <w:pPr>
        <w:rPr>
          <w:rFonts w:ascii="Cambria" w:hAnsi="Cambria"/>
          <w:bCs/>
          <w:color w:val="000000"/>
          <w:sz w:val="22"/>
          <w:szCs w:val="22"/>
        </w:rPr>
      </w:pPr>
    </w:p>
    <w:p w14:paraId="60DE3E76" w14:textId="77777777" w:rsidR="008A1D54" w:rsidRDefault="008A1D54" w:rsidP="008A1D54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Sales Associate</w:t>
      </w:r>
    </w:p>
    <w:p w14:paraId="490F29FB" w14:textId="09915BBE" w:rsidR="008A1D54" w:rsidRDefault="008A1D54" w:rsidP="008A1D54">
      <w:p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i/>
          <w:iCs/>
          <w:color w:val="000000"/>
          <w:sz w:val="22"/>
          <w:szCs w:val="22"/>
        </w:rPr>
        <w:t>Cato Fashions, Danville, KY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  <w:t xml:space="preserve">            </w:t>
      </w:r>
      <w:r w:rsidR="00C818E6"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      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</w:t>
      </w:r>
      <w:r>
        <w:rPr>
          <w:rFonts w:ascii="Cambria" w:hAnsi="Cambria"/>
          <w:bCs/>
          <w:color w:val="000000"/>
          <w:sz w:val="22"/>
          <w:szCs w:val="22"/>
        </w:rPr>
        <w:t>May 2018-Current</w:t>
      </w:r>
    </w:p>
    <w:p w14:paraId="65CA5859" w14:textId="77777777" w:rsidR="008A1D54" w:rsidRDefault="008A1D54" w:rsidP="008A1D54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Conduct sales and other business transactions on cash register</w:t>
      </w:r>
    </w:p>
    <w:p w14:paraId="1EAC4A31" w14:textId="77777777" w:rsidR="008A1D54" w:rsidRDefault="008A1D54" w:rsidP="008A1D54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Make cash deposits to bank</w:t>
      </w:r>
    </w:p>
    <w:p w14:paraId="52A6F6F1" w14:textId="77777777" w:rsidR="008A1D54" w:rsidRDefault="008A1D54" w:rsidP="008A1D54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Assist with customer service, inventory, store organization, and other miscellaneous duties</w:t>
      </w:r>
    </w:p>
    <w:p w14:paraId="2FC05593" w14:textId="71E44ADE" w:rsidR="0003272D" w:rsidRPr="00632886" w:rsidRDefault="008A1D54" w:rsidP="0003272D">
      <w:pPr>
        <w:pStyle w:val="ListParagraph"/>
        <w:numPr>
          <w:ilvl w:val="0"/>
          <w:numId w:val="8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Display strong interpersonal skills and reliability</w:t>
      </w:r>
    </w:p>
    <w:p w14:paraId="62584678" w14:textId="77777777" w:rsidR="0003272D" w:rsidRDefault="0003272D" w:rsidP="0003272D">
      <w:pPr>
        <w:jc w:val="center"/>
        <w:rPr>
          <w:rFonts w:ascii="Cambria" w:hAnsi="Cambria"/>
          <w:b/>
          <w:color w:val="000000"/>
          <w:sz w:val="22"/>
          <w:szCs w:val="22"/>
        </w:rPr>
      </w:pPr>
    </w:p>
    <w:p w14:paraId="6F944F3B" w14:textId="77777777" w:rsidR="0003272D" w:rsidRDefault="0003272D" w:rsidP="0003272D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Administrative Assistant</w:t>
      </w:r>
    </w:p>
    <w:p w14:paraId="27B086AB" w14:textId="3A0F18C2" w:rsidR="0003272D" w:rsidRPr="00901DD4" w:rsidRDefault="0003272D" w:rsidP="0003272D">
      <w:p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i/>
          <w:iCs/>
          <w:color w:val="000000"/>
          <w:sz w:val="22"/>
          <w:szCs w:val="22"/>
        </w:rPr>
        <w:t>Department of Psychology, Morehead State University, Morehead, KY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0C6E00"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   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 xml:space="preserve"> </w:t>
      </w:r>
      <w:r w:rsidR="000C6E00">
        <w:rPr>
          <w:rFonts w:ascii="Cambria" w:hAnsi="Cambria"/>
          <w:bCs/>
          <w:color w:val="000000"/>
          <w:sz w:val="22"/>
          <w:szCs w:val="22"/>
        </w:rPr>
        <w:t xml:space="preserve">January 2017-August 2019  </w:t>
      </w:r>
    </w:p>
    <w:p w14:paraId="01170395" w14:textId="2DC6EFE3" w:rsidR="007472F7" w:rsidRPr="007472F7" w:rsidRDefault="0003272D" w:rsidP="007472F7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Assist with office administration and organization</w:t>
      </w:r>
    </w:p>
    <w:p w14:paraId="73DFAAA2" w14:textId="153A722A" w:rsidR="00632886" w:rsidRPr="000C6E00" w:rsidRDefault="0003272D" w:rsidP="000C6E00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Shred sensitive documents and deliver confidential mail to other departments</w:t>
      </w:r>
    </w:p>
    <w:p w14:paraId="436DC5C5" w14:textId="1BE9B168" w:rsidR="00632886" w:rsidRDefault="00632886" w:rsidP="006328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hawna Morrow</w:t>
      </w:r>
    </w:p>
    <w:p w14:paraId="6548EDC8" w14:textId="77777777" w:rsidR="00632886" w:rsidRDefault="00C50CB8" w:rsidP="00632886">
      <w:pPr>
        <w:rPr>
          <w:b/>
          <w:sz w:val="36"/>
          <w:szCs w:val="36"/>
        </w:rPr>
      </w:pPr>
      <w:r>
        <w:rPr>
          <w:b/>
          <w:sz w:val="36"/>
          <w:szCs w:val="36"/>
        </w:rPr>
        <w:pict w14:anchorId="46CB4FA9">
          <v:shape id="_x0000_i1027" type="#_x0000_t75" style="width:539.5pt;height:1.75pt" o:hrpct="0" o:hralign="center" o:hr="t">
            <v:imagedata r:id="rId6" o:title="Default Line"/>
          </v:shape>
        </w:pict>
      </w:r>
    </w:p>
    <w:p w14:paraId="0DA81AFE" w14:textId="7231A008" w:rsidR="005A6DC1" w:rsidRDefault="005A6DC1" w:rsidP="00632886">
      <w:pPr>
        <w:rPr>
          <w:bCs/>
          <w:sz w:val="22"/>
          <w:szCs w:val="22"/>
        </w:rPr>
      </w:pPr>
    </w:p>
    <w:p w14:paraId="74D53DAD" w14:textId="323C971C" w:rsidR="005A6DC1" w:rsidRDefault="005A6DC1" w:rsidP="006328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38 Old Danville Road</w:t>
      </w:r>
    </w:p>
    <w:p w14:paraId="597DC8D0" w14:textId="4767ABC5" w:rsidR="005A6DC1" w:rsidRDefault="005A6DC1" w:rsidP="006328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ancaster, KY 40444</w:t>
      </w:r>
    </w:p>
    <w:p w14:paraId="6F358DFD" w14:textId="59E2A84C" w:rsidR="004405D2" w:rsidRPr="005A6DC1" w:rsidRDefault="004405D2" w:rsidP="0063288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859)339-5464</w:t>
      </w:r>
    </w:p>
    <w:p w14:paraId="11447705" w14:textId="50968D5D" w:rsidR="00632886" w:rsidRDefault="009131D3" w:rsidP="00632886">
      <w:pPr>
        <w:rPr>
          <w:sz w:val="22"/>
          <w:szCs w:val="22"/>
        </w:rPr>
      </w:pPr>
      <w:r>
        <w:rPr>
          <w:sz w:val="22"/>
          <w:szCs w:val="22"/>
        </w:rPr>
        <w:t>shawnamorrow.acct@gmail.com</w:t>
      </w:r>
      <w:r w:rsidR="00632886">
        <w:rPr>
          <w:sz w:val="22"/>
          <w:szCs w:val="22"/>
        </w:rPr>
        <w:t xml:space="preserve">      </w:t>
      </w:r>
    </w:p>
    <w:p w14:paraId="33C23E01" w14:textId="535E3142" w:rsidR="00632886" w:rsidRPr="00632886" w:rsidRDefault="00C50CB8" w:rsidP="00632886">
      <w:pPr>
        <w:rPr>
          <w:sz w:val="22"/>
          <w:szCs w:val="22"/>
        </w:rPr>
      </w:pPr>
      <w:r>
        <w:rPr>
          <w:sz w:val="22"/>
          <w:szCs w:val="22"/>
        </w:rPr>
        <w:pict w14:anchorId="00BBE5DB">
          <v:shape id="_x0000_i1028" type="#_x0000_t75" style="width:539.5pt;height:1.75pt" o:hrpct="0" o:hralign="center" o:hr="t">
            <v:imagedata r:id="rId6" o:title="Default Line"/>
          </v:shape>
        </w:pict>
      </w:r>
    </w:p>
    <w:p w14:paraId="2DE7EC19" w14:textId="3BB881E5" w:rsidR="008A1D54" w:rsidRDefault="008A1D54" w:rsidP="00D873D4">
      <w:pPr>
        <w:rPr>
          <w:rFonts w:ascii="Cambria" w:hAnsi="Cambria"/>
          <w:b/>
          <w:color w:val="000000"/>
          <w:sz w:val="22"/>
          <w:szCs w:val="22"/>
        </w:rPr>
      </w:pPr>
    </w:p>
    <w:p w14:paraId="53C44290" w14:textId="008D5857" w:rsidR="007472F7" w:rsidRDefault="007472F7" w:rsidP="007472F7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 xml:space="preserve">Professionally answer office phone calls and emails </w:t>
      </w:r>
    </w:p>
    <w:p w14:paraId="4982AB57" w14:textId="6EE194D9" w:rsidR="007472F7" w:rsidRPr="007472F7" w:rsidRDefault="007472F7" w:rsidP="007472F7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Exhibit technological competency with computers and office equipment (scanners, printers, copiers, etc.)</w:t>
      </w:r>
    </w:p>
    <w:p w14:paraId="00E31081" w14:textId="21FCD665" w:rsidR="007472F7" w:rsidRDefault="007472F7" w:rsidP="007472F7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Display flexibility and willingness to assist where most needed</w:t>
      </w:r>
    </w:p>
    <w:p w14:paraId="7E3A747E" w14:textId="239411AB" w:rsidR="000C6E00" w:rsidRDefault="000C6E00" w:rsidP="007472F7">
      <w:pPr>
        <w:pStyle w:val="ListParagraph"/>
        <w:numPr>
          <w:ilvl w:val="0"/>
          <w:numId w:val="6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Proctor exams and end-of-course assessments</w:t>
      </w:r>
    </w:p>
    <w:p w14:paraId="305BFB4B" w14:textId="77777777" w:rsidR="007472F7" w:rsidRDefault="007472F7" w:rsidP="00D873D4">
      <w:pPr>
        <w:rPr>
          <w:rFonts w:ascii="Cambria" w:hAnsi="Cambria"/>
          <w:b/>
          <w:color w:val="000000"/>
          <w:sz w:val="22"/>
          <w:szCs w:val="22"/>
        </w:rPr>
      </w:pPr>
    </w:p>
    <w:p w14:paraId="5A9423B3" w14:textId="4B12DE53" w:rsidR="00D873D4" w:rsidRDefault="00EE7023" w:rsidP="00D873D4">
      <w:pPr>
        <w:rPr>
          <w:rFonts w:ascii="Cambria" w:hAnsi="Cambria"/>
          <w:b/>
          <w:color w:val="000000"/>
          <w:sz w:val="22"/>
          <w:szCs w:val="22"/>
        </w:rPr>
      </w:pPr>
      <w:r>
        <w:rPr>
          <w:rFonts w:ascii="Cambria" w:hAnsi="Cambria"/>
          <w:b/>
          <w:color w:val="000000"/>
          <w:sz w:val="22"/>
          <w:szCs w:val="22"/>
        </w:rPr>
        <w:t>Cashier</w:t>
      </w:r>
    </w:p>
    <w:p w14:paraId="002A6884" w14:textId="34192A86" w:rsidR="00D873D4" w:rsidRDefault="00EE7023" w:rsidP="00D873D4">
      <w:p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i/>
          <w:iCs/>
          <w:color w:val="000000"/>
          <w:sz w:val="22"/>
          <w:szCs w:val="22"/>
        </w:rPr>
        <w:t>Durham’s Grocery</w:t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>, Stanford, KY</w:t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ab/>
      </w:r>
      <w:r w:rsidR="000C6E00"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         </w:t>
      </w:r>
      <w:r w:rsidR="00D873D4">
        <w:rPr>
          <w:rFonts w:ascii="Cambria" w:hAnsi="Cambria"/>
          <w:bCs/>
          <w:i/>
          <w:iCs/>
          <w:color w:val="000000"/>
          <w:sz w:val="22"/>
          <w:szCs w:val="22"/>
        </w:rPr>
        <w:t xml:space="preserve">        </w:t>
      </w:r>
      <w:r w:rsidR="00D873D4">
        <w:rPr>
          <w:rFonts w:ascii="Cambria" w:hAnsi="Cambria"/>
          <w:bCs/>
          <w:color w:val="000000"/>
          <w:sz w:val="22"/>
          <w:szCs w:val="22"/>
        </w:rPr>
        <w:t>May 2017-</w:t>
      </w:r>
      <w:r>
        <w:rPr>
          <w:rFonts w:ascii="Cambria" w:hAnsi="Cambria"/>
          <w:bCs/>
          <w:color w:val="000000"/>
          <w:sz w:val="22"/>
          <w:szCs w:val="22"/>
        </w:rPr>
        <w:t>July 2017</w:t>
      </w:r>
    </w:p>
    <w:p w14:paraId="5EA4E092" w14:textId="46014995" w:rsidR="00D873D4" w:rsidRDefault="00166DAC" w:rsidP="00D873D4">
      <w:pPr>
        <w:pStyle w:val="ListParagraph"/>
        <w:numPr>
          <w:ilvl w:val="0"/>
          <w:numId w:val="9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Conduct sales and other transactions on cash register</w:t>
      </w:r>
    </w:p>
    <w:p w14:paraId="370F66A3" w14:textId="77777777" w:rsidR="00632886" w:rsidRDefault="00166DAC" w:rsidP="00632886">
      <w:pPr>
        <w:pStyle w:val="ListParagraph"/>
        <w:numPr>
          <w:ilvl w:val="0"/>
          <w:numId w:val="9"/>
        </w:numPr>
        <w:rPr>
          <w:rFonts w:ascii="Cambria" w:hAnsi="Cambria"/>
          <w:bCs/>
          <w:color w:val="000000"/>
          <w:sz w:val="22"/>
          <w:szCs w:val="22"/>
        </w:rPr>
      </w:pPr>
      <w:r>
        <w:rPr>
          <w:rFonts w:ascii="Cambria" w:hAnsi="Cambria"/>
          <w:bCs/>
          <w:color w:val="000000"/>
          <w:sz w:val="22"/>
          <w:szCs w:val="22"/>
        </w:rPr>
        <w:t>S</w:t>
      </w:r>
      <w:r w:rsidR="00EE7023">
        <w:rPr>
          <w:rFonts w:ascii="Cambria" w:hAnsi="Cambria"/>
          <w:bCs/>
          <w:color w:val="000000"/>
          <w:sz w:val="22"/>
          <w:szCs w:val="22"/>
        </w:rPr>
        <w:t>tock shelves and face items, organize and clean store</w:t>
      </w:r>
    </w:p>
    <w:p w14:paraId="0370B731" w14:textId="536D3599" w:rsidR="00A619DC" w:rsidRPr="00632886" w:rsidRDefault="0010721F" w:rsidP="00A619DC">
      <w:pPr>
        <w:pStyle w:val="ListParagraph"/>
        <w:numPr>
          <w:ilvl w:val="0"/>
          <w:numId w:val="9"/>
        </w:numPr>
        <w:rPr>
          <w:rFonts w:ascii="Cambria" w:hAnsi="Cambria"/>
          <w:bCs/>
          <w:color w:val="000000"/>
          <w:sz w:val="22"/>
          <w:szCs w:val="22"/>
        </w:rPr>
      </w:pPr>
      <w:r w:rsidRPr="00632886">
        <w:rPr>
          <w:rFonts w:ascii="Cambria" w:hAnsi="Cambria"/>
          <w:bCs/>
          <w:color w:val="000000"/>
          <w:sz w:val="22"/>
          <w:szCs w:val="22"/>
        </w:rPr>
        <w:t>Display</w:t>
      </w:r>
      <w:r w:rsidR="00166DAC" w:rsidRPr="00632886">
        <w:rPr>
          <w:rFonts w:ascii="Cambria" w:hAnsi="Cambria"/>
          <w:bCs/>
          <w:color w:val="000000"/>
          <w:sz w:val="22"/>
          <w:szCs w:val="22"/>
        </w:rPr>
        <w:t xml:space="preserve"> strong interpersonal skills, dependability, </w:t>
      </w:r>
      <w:r w:rsidR="00937151" w:rsidRPr="00632886">
        <w:rPr>
          <w:rFonts w:ascii="Cambria" w:hAnsi="Cambria"/>
          <w:bCs/>
          <w:color w:val="000000"/>
          <w:sz w:val="22"/>
          <w:szCs w:val="22"/>
        </w:rPr>
        <w:t>and flexibility</w:t>
      </w:r>
    </w:p>
    <w:p w14:paraId="165118D7" w14:textId="77777777" w:rsidR="002C0906" w:rsidRDefault="002C0906" w:rsidP="00B45F0B">
      <w:pPr>
        <w:rPr>
          <w:rFonts w:ascii="Cambria" w:hAnsi="Cambria"/>
          <w:sz w:val="22"/>
          <w:szCs w:val="22"/>
        </w:rPr>
      </w:pPr>
    </w:p>
    <w:p w14:paraId="583C98EF" w14:textId="225E5796" w:rsidR="00AA3E0A" w:rsidRDefault="00AA3E0A" w:rsidP="00B45F0B">
      <w:pPr>
        <w:rPr>
          <w:b/>
        </w:rPr>
      </w:pPr>
      <w:bookmarkStart w:id="0" w:name="_Hlk104601"/>
      <w:r w:rsidRPr="00AA3E0A">
        <w:rPr>
          <w:b/>
        </w:rPr>
        <w:t xml:space="preserve">Teacher </w:t>
      </w:r>
      <w:bookmarkEnd w:id="0"/>
      <w:r>
        <w:rPr>
          <w:b/>
        </w:rPr>
        <w:t xml:space="preserve">Assistant </w:t>
      </w:r>
    </w:p>
    <w:p w14:paraId="26227083" w14:textId="5BE68C1B" w:rsidR="00B45F0B" w:rsidRDefault="00AA3E0A" w:rsidP="00B45F0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>Garrard County High School, Lancaster, KY</w:t>
      </w:r>
      <w:r w:rsidR="003923C4">
        <w:rPr>
          <w:rFonts w:ascii="Cambria" w:hAnsi="Cambria"/>
          <w:sz w:val="22"/>
          <w:szCs w:val="22"/>
        </w:rPr>
        <w:t xml:space="preserve"> </w:t>
      </w:r>
      <w:r w:rsidR="003923C4">
        <w:rPr>
          <w:rFonts w:ascii="Cambria" w:hAnsi="Cambria"/>
          <w:sz w:val="22"/>
          <w:szCs w:val="22"/>
        </w:rPr>
        <w:tab/>
      </w:r>
      <w:r w:rsidR="003923C4">
        <w:rPr>
          <w:rFonts w:ascii="Cambria" w:hAnsi="Cambria"/>
          <w:sz w:val="22"/>
          <w:szCs w:val="22"/>
        </w:rPr>
        <w:tab/>
      </w:r>
      <w:r w:rsidR="003923C4">
        <w:rPr>
          <w:rFonts w:ascii="Cambria" w:hAnsi="Cambria"/>
          <w:sz w:val="22"/>
          <w:szCs w:val="22"/>
        </w:rPr>
        <w:tab/>
      </w:r>
      <w:r w:rsidR="003923C4">
        <w:rPr>
          <w:rFonts w:ascii="Cambria" w:hAnsi="Cambria"/>
          <w:sz w:val="22"/>
          <w:szCs w:val="22"/>
        </w:rPr>
        <w:tab/>
      </w:r>
      <w:r w:rsidR="003923C4">
        <w:rPr>
          <w:rFonts w:ascii="Cambria" w:hAnsi="Cambria"/>
          <w:sz w:val="22"/>
          <w:szCs w:val="22"/>
        </w:rPr>
        <w:tab/>
      </w:r>
      <w:r w:rsidR="004B2300">
        <w:rPr>
          <w:rFonts w:ascii="Cambria" w:hAnsi="Cambria"/>
          <w:sz w:val="22"/>
          <w:szCs w:val="22"/>
        </w:rPr>
        <w:t xml:space="preserve">                           </w:t>
      </w:r>
      <w:r w:rsidR="003923C4">
        <w:rPr>
          <w:rFonts w:ascii="Cambria" w:hAnsi="Cambria"/>
          <w:sz w:val="22"/>
          <w:szCs w:val="22"/>
        </w:rPr>
        <w:t xml:space="preserve"> August 201</w:t>
      </w:r>
      <w:r>
        <w:rPr>
          <w:rFonts w:ascii="Cambria" w:hAnsi="Cambria"/>
          <w:sz w:val="22"/>
          <w:szCs w:val="22"/>
        </w:rPr>
        <w:t>5</w:t>
      </w:r>
      <w:r w:rsidR="003923C4"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>May</w:t>
      </w:r>
      <w:r w:rsidR="003923C4">
        <w:rPr>
          <w:rFonts w:ascii="Cambria" w:hAnsi="Cambria"/>
          <w:sz w:val="22"/>
          <w:szCs w:val="22"/>
        </w:rPr>
        <w:t xml:space="preserve"> 2016</w:t>
      </w:r>
      <w:r w:rsidR="004B2300">
        <w:rPr>
          <w:rFonts w:ascii="Cambria" w:hAnsi="Cambria"/>
          <w:sz w:val="22"/>
          <w:szCs w:val="22"/>
        </w:rPr>
        <w:t xml:space="preserve">   </w:t>
      </w:r>
    </w:p>
    <w:p w14:paraId="472AAA7D" w14:textId="77777777" w:rsidR="00AA3E0A" w:rsidRDefault="00AA3E0A" w:rsidP="003923C4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id teacher in any classroom management and organization</w:t>
      </w:r>
    </w:p>
    <w:p w14:paraId="6C9D0C16" w14:textId="2D87A0A5" w:rsidR="003923C4" w:rsidRDefault="003923C4" w:rsidP="003923C4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8B0B29">
        <w:rPr>
          <w:rFonts w:ascii="Cambria" w:hAnsi="Cambria"/>
          <w:sz w:val="22"/>
          <w:szCs w:val="22"/>
        </w:rPr>
        <w:t xml:space="preserve">ffer </w:t>
      </w:r>
      <w:r w:rsidR="00AA3E0A">
        <w:rPr>
          <w:rFonts w:ascii="Cambria" w:hAnsi="Cambria"/>
          <w:sz w:val="22"/>
          <w:szCs w:val="22"/>
        </w:rPr>
        <w:t>school information and academic aid to fellow students</w:t>
      </w:r>
    </w:p>
    <w:p w14:paraId="25024D2E" w14:textId="4ADB615D" w:rsidR="003923C4" w:rsidRDefault="003923C4" w:rsidP="003923C4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intain professional</w:t>
      </w:r>
      <w:r w:rsidR="008B0B29">
        <w:rPr>
          <w:rFonts w:ascii="Cambria" w:hAnsi="Cambria"/>
          <w:sz w:val="22"/>
          <w:szCs w:val="22"/>
        </w:rPr>
        <w:t>ism and friendliness while</w:t>
      </w:r>
      <w:r>
        <w:rPr>
          <w:rFonts w:ascii="Cambria" w:hAnsi="Cambria"/>
          <w:sz w:val="22"/>
          <w:szCs w:val="22"/>
        </w:rPr>
        <w:t xml:space="preserve"> communicating with students and </w:t>
      </w:r>
      <w:r w:rsidR="00AA3E0A">
        <w:rPr>
          <w:rFonts w:ascii="Cambria" w:hAnsi="Cambria"/>
          <w:sz w:val="22"/>
          <w:szCs w:val="22"/>
        </w:rPr>
        <w:t>teachers</w:t>
      </w:r>
    </w:p>
    <w:p w14:paraId="5D331276" w14:textId="4C3419B9" w:rsidR="00AA3E0A" w:rsidRDefault="00AA3E0A" w:rsidP="003923C4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rade student assignments and file confidential documents</w:t>
      </w:r>
    </w:p>
    <w:p w14:paraId="28C63A27" w14:textId="2FDF209B" w:rsidR="00100772" w:rsidRPr="00100772" w:rsidRDefault="008B0B29" w:rsidP="00100772">
      <w:pPr>
        <w:pStyle w:val="ListParagraph"/>
        <w:numPr>
          <w:ilvl w:val="0"/>
          <w:numId w:val="7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og student </w:t>
      </w:r>
      <w:r w:rsidR="00AA3E0A">
        <w:rPr>
          <w:rFonts w:ascii="Cambria" w:hAnsi="Cambria"/>
          <w:sz w:val="22"/>
          <w:szCs w:val="22"/>
        </w:rPr>
        <w:t>grades into Garrard County High School</w:t>
      </w:r>
      <w:r>
        <w:rPr>
          <w:rFonts w:ascii="Cambria" w:hAnsi="Cambria"/>
          <w:sz w:val="22"/>
          <w:szCs w:val="22"/>
        </w:rPr>
        <w:t xml:space="preserve"> database system</w:t>
      </w:r>
    </w:p>
    <w:p w14:paraId="277DB361" w14:textId="77777777" w:rsidR="00CF03E2" w:rsidRDefault="00CF03E2" w:rsidP="00CF03E2">
      <w:pPr>
        <w:rPr>
          <w:rFonts w:ascii="Cambria" w:hAnsi="Cambria"/>
          <w:sz w:val="22"/>
          <w:szCs w:val="22"/>
        </w:rPr>
      </w:pPr>
    </w:p>
    <w:p w14:paraId="7473E2ED" w14:textId="0E7994B3" w:rsidR="00CF03E2" w:rsidRDefault="00CF03E2" w:rsidP="00CF03E2">
      <w:pPr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nstructional Assistant </w:t>
      </w:r>
      <w:r w:rsidR="00EE7023">
        <w:rPr>
          <w:rFonts w:ascii="Cambria" w:hAnsi="Cambria"/>
          <w:b/>
          <w:sz w:val="22"/>
          <w:szCs w:val="22"/>
        </w:rPr>
        <w:t>for Meadow Lake Equestrian Center Summer Horse Camp</w:t>
      </w:r>
    </w:p>
    <w:p w14:paraId="48E7B000" w14:textId="5F4FDC9B" w:rsidR="00CF03E2" w:rsidRPr="00AA3E0A" w:rsidRDefault="00EE7023" w:rsidP="00AA3E0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Meadow Lake Equestrian Center</w:t>
      </w:r>
      <w:r w:rsidR="00CF03E2">
        <w:rPr>
          <w:rFonts w:ascii="Cambria" w:hAnsi="Cambria"/>
          <w:i/>
          <w:sz w:val="22"/>
          <w:szCs w:val="22"/>
        </w:rPr>
        <w:t>, Lancaster, KY</w:t>
      </w:r>
      <w:r w:rsidR="00CF03E2">
        <w:rPr>
          <w:rFonts w:ascii="Cambria" w:hAnsi="Cambria"/>
          <w:sz w:val="22"/>
          <w:szCs w:val="22"/>
        </w:rPr>
        <w:t xml:space="preserve">                                                                                       </w:t>
      </w:r>
      <w:r w:rsidR="004D4C38">
        <w:rPr>
          <w:rFonts w:ascii="Cambria" w:hAnsi="Cambria"/>
          <w:sz w:val="22"/>
          <w:szCs w:val="22"/>
        </w:rPr>
        <w:t xml:space="preserve">                            July 2014</w:t>
      </w:r>
    </w:p>
    <w:p w14:paraId="204A566C" w14:textId="5EE21E63" w:rsidR="00C44A87" w:rsidRDefault="00C44A87" w:rsidP="00CF03E2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ork with elementary and middle school students</w:t>
      </w:r>
    </w:p>
    <w:p w14:paraId="7B57C677" w14:textId="0FF25A2D" w:rsidR="00CF03E2" w:rsidRDefault="00C44A87" w:rsidP="00CF03E2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</w:t>
      </w:r>
      <w:r w:rsidR="00CF03E2">
        <w:rPr>
          <w:rFonts w:ascii="Cambria" w:hAnsi="Cambria"/>
          <w:sz w:val="22"/>
          <w:szCs w:val="22"/>
        </w:rPr>
        <w:t xml:space="preserve"> students in developing English </w:t>
      </w:r>
      <w:r w:rsidR="004D4C38">
        <w:rPr>
          <w:rFonts w:ascii="Cambria" w:hAnsi="Cambria"/>
          <w:sz w:val="22"/>
          <w:szCs w:val="22"/>
        </w:rPr>
        <w:t>and Western Saddle riding skills</w:t>
      </w:r>
    </w:p>
    <w:p w14:paraId="7165B498" w14:textId="1FC7298B" w:rsidR="00CF03E2" w:rsidRDefault="00CF03E2" w:rsidP="00CF03E2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 students in developing</w:t>
      </w:r>
      <w:r w:rsidR="004D4C38">
        <w:rPr>
          <w:rFonts w:ascii="Cambria" w:hAnsi="Cambria"/>
          <w:sz w:val="22"/>
          <w:szCs w:val="22"/>
        </w:rPr>
        <w:t xml:space="preserve"> responsibility and caution skills</w:t>
      </w:r>
      <w:r w:rsidR="00AA3E0A">
        <w:rPr>
          <w:rFonts w:ascii="Cambria" w:hAnsi="Cambria"/>
          <w:sz w:val="22"/>
          <w:szCs w:val="22"/>
        </w:rPr>
        <w:t xml:space="preserve"> when managing and caring for horses</w:t>
      </w:r>
    </w:p>
    <w:p w14:paraId="65CE24AD" w14:textId="727D303D" w:rsidR="00CF03E2" w:rsidRDefault="00C44A87" w:rsidP="00CF03E2">
      <w:pPr>
        <w:pStyle w:val="ListParagraph"/>
        <w:numPr>
          <w:ilvl w:val="0"/>
          <w:numId w:val="4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ovide</w:t>
      </w:r>
      <w:r w:rsidR="00CF03E2">
        <w:rPr>
          <w:rFonts w:ascii="Cambria" w:hAnsi="Cambria"/>
          <w:sz w:val="22"/>
          <w:szCs w:val="22"/>
        </w:rPr>
        <w:t xml:space="preserve"> </w:t>
      </w:r>
      <w:r w:rsidR="00AA3E0A">
        <w:rPr>
          <w:rFonts w:ascii="Cambria" w:hAnsi="Cambria"/>
          <w:sz w:val="22"/>
          <w:szCs w:val="22"/>
        </w:rPr>
        <w:t>any needed camp managing assistance to the head instructor</w:t>
      </w:r>
    </w:p>
    <w:p w14:paraId="232DAA60" w14:textId="77777777" w:rsidR="00250AA1" w:rsidRDefault="00250AA1" w:rsidP="008E217F">
      <w:pPr>
        <w:rPr>
          <w:rFonts w:ascii="Cambria" w:hAnsi="Cambria"/>
          <w:sz w:val="22"/>
          <w:szCs w:val="22"/>
        </w:rPr>
      </w:pPr>
    </w:p>
    <w:p w14:paraId="29EDF37A" w14:textId="180CC5D3" w:rsidR="008E217F" w:rsidRPr="007C1A7E" w:rsidRDefault="008E217F" w:rsidP="008E217F">
      <w:pPr>
        <w:jc w:val="center"/>
        <w:rPr>
          <w:rFonts w:ascii="Cambria" w:hAnsi="Cambria"/>
          <w:b/>
          <w:sz w:val="28"/>
          <w:szCs w:val="22"/>
        </w:rPr>
      </w:pPr>
      <w:r w:rsidRPr="007C1A7E">
        <w:rPr>
          <w:rFonts w:ascii="Cambria" w:hAnsi="Cambria"/>
          <w:b/>
          <w:sz w:val="28"/>
          <w:szCs w:val="22"/>
        </w:rPr>
        <w:t>Leadership</w:t>
      </w:r>
      <w:r w:rsidR="00723F9C" w:rsidRPr="007C1A7E">
        <w:rPr>
          <w:rFonts w:ascii="Cambria" w:hAnsi="Cambria"/>
          <w:b/>
          <w:sz w:val="28"/>
          <w:szCs w:val="22"/>
        </w:rPr>
        <w:t xml:space="preserve"> and Service</w:t>
      </w:r>
    </w:p>
    <w:p w14:paraId="311FB07C" w14:textId="5EDB785C" w:rsidR="0019752E" w:rsidRPr="007747C1" w:rsidRDefault="00F26771" w:rsidP="007747C1">
      <w:pPr>
        <w:jc w:val="center"/>
        <w:rPr>
          <w:rFonts w:ascii="Cambria" w:hAnsi="Cambria"/>
          <w:sz w:val="22"/>
          <w:szCs w:val="22"/>
        </w:rPr>
      </w:pPr>
      <w:r w:rsidRPr="007747C1">
        <w:rPr>
          <w:rFonts w:ascii="Cambria" w:hAnsi="Cambria"/>
          <w:sz w:val="22"/>
          <w:szCs w:val="22"/>
        </w:rPr>
        <w:t>Morehead State University Accounting Club Member</w:t>
      </w:r>
      <w:r w:rsidR="00FB4125" w:rsidRPr="007747C1">
        <w:rPr>
          <w:rFonts w:ascii="Cambria" w:hAnsi="Cambria"/>
          <w:sz w:val="22"/>
          <w:szCs w:val="22"/>
        </w:rPr>
        <w:t xml:space="preserve"> </w:t>
      </w:r>
      <w:r w:rsidR="00FB4125" w:rsidRPr="007747C1">
        <w:rPr>
          <w:b/>
          <w:sz w:val="22"/>
          <w:szCs w:val="22"/>
        </w:rPr>
        <w:t>|</w:t>
      </w:r>
      <w:r w:rsidR="00FB4125" w:rsidRPr="007747C1">
        <w:rPr>
          <w:rFonts w:ascii="Cambria" w:hAnsi="Cambria"/>
          <w:sz w:val="22"/>
          <w:szCs w:val="22"/>
        </w:rPr>
        <w:t xml:space="preserve"> </w:t>
      </w:r>
      <w:r w:rsidR="009B1A18" w:rsidRPr="007747C1">
        <w:rPr>
          <w:rFonts w:ascii="Cambria" w:hAnsi="Cambria"/>
          <w:sz w:val="22"/>
          <w:szCs w:val="22"/>
        </w:rPr>
        <w:t>Volunteer</w:t>
      </w:r>
      <w:r w:rsidR="007747C1" w:rsidRPr="007747C1">
        <w:rPr>
          <w:rFonts w:ascii="Cambria" w:hAnsi="Cambria"/>
          <w:sz w:val="22"/>
          <w:szCs w:val="22"/>
        </w:rPr>
        <w:t xml:space="preserve">, Lancaster Christian Care Center </w:t>
      </w:r>
      <w:r w:rsidR="00553ED4" w:rsidRPr="007747C1">
        <w:rPr>
          <w:b/>
          <w:sz w:val="22"/>
          <w:szCs w:val="22"/>
        </w:rPr>
        <w:t>|</w:t>
      </w:r>
      <w:r w:rsidR="007747C1">
        <w:rPr>
          <w:b/>
          <w:sz w:val="22"/>
          <w:szCs w:val="22"/>
        </w:rPr>
        <w:t xml:space="preserve"> </w:t>
      </w:r>
      <w:r w:rsidR="007747C1">
        <w:rPr>
          <w:sz w:val="22"/>
          <w:szCs w:val="22"/>
        </w:rPr>
        <w:t xml:space="preserve">Volunteer, </w:t>
      </w:r>
      <w:r w:rsidR="007747C1">
        <w:t xml:space="preserve">Touched Twice United Community Outreach Ministry </w:t>
      </w:r>
      <w:r w:rsidR="007747C1" w:rsidRPr="007747C1">
        <w:rPr>
          <w:rFonts w:ascii="Cambria" w:hAnsi="Cambria"/>
          <w:sz w:val="22"/>
          <w:szCs w:val="22"/>
        </w:rPr>
        <w:t>|</w:t>
      </w:r>
      <w:r w:rsidR="007747C1">
        <w:rPr>
          <w:rFonts w:ascii="Cambria" w:hAnsi="Cambria"/>
          <w:sz w:val="22"/>
          <w:szCs w:val="22"/>
        </w:rPr>
        <w:t xml:space="preserve"> Volunteer,</w:t>
      </w:r>
      <w:r w:rsidR="007747C1" w:rsidRPr="007747C1">
        <w:rPr>
          <w:rFonts w:ascii="Cambria" w:hAnsi="Cambria"/>
          <w:sz w:val="22"/>
          <w:szCs w:val="22"/>
        </w:rPr>
        <w:t xml:space="preserve"> Love Loud Community Outreach Ministry</w:t>
      </w:r>
      <w:r w:rsidR="007747C1">
        <w:rPr>
          <w:rFonts w:ascii="Cambria" w:hAnsi="Cambria"/>
          <w:sz w:val="22"/>
          <w:szCs w:val="22"/>
        </w:rPr>
        <w:t xml:space="preserve"> | </w:t>
      </w:r>
      <w:r w:rsidR="007C1A7E" w:rsidRPr="007747C1">
        <w:rPr>
          <w:rFonts w:ascii="Cambria" w:hAnsi="Cambria"/>
          <w:sz w:val="22"/>
          <w:szCs w:val="22"/>
        </w:rPr>
        <w:t>Volunteer</w:t>
      </w:r>
      <w:r w:rsidR="007747C1">
        <w:rPr>
          <w:rFonts w:ascii="Cambria" w:hAnsi="Cambria"/>
          <w:sz w:val="22"/>
          <w:szCs w:val="22"/>
        </w:rPr>
        <w:t xml:space="preserve">, Student Life Mission Camp </w:t>
      </w:r>
      <w:r w:rsidR="007C1A7E" w:rsidRPr="007747C1">
        <w:rPr>
          <w:b/>
          <w:sz w:val="22"/>
          <w:szCs w:val="22"/>
        </w:rPr>
        <w:t xml:space="preserve">| </w:t>
      </w:r>
      <w:r w:rsidR="007C1A7E" w:rsidRPr="007747C1">
        <w:rPr>
          <w:rFonts w:ascii="Cambria" w:hAnsi="Cambria"/>
          <w:sz w:val="22"/>
          <w:szCs w:val="22"/>
        </w:rPr>
        <w:t xml:space="preserve">Volunteer </w:t>
      </w:r>
      <w:r w:rsidR="007747C1" w:rsidRPr="007747C1">
        <w:rPr>
          <w:rFonts w:ascii="Cambria" w:hAnsi="Cambria"/>
          <w:sz w:val="22"/>
          <w:szCs w:val="22"/>
        </w:rPr>
        <w:t xml:space="preserve">Instructor, </w:t>
      </w:r>
      <w:r w:rsidR="007747C1" w:rsidRPr="007747C1">
        <w:rPr>
          <w:sz w:val="22"/>
          <w:szCs w:val="22"/>
        </w:rPr>
        <w:t xml:space="preserve">Meadow Lake Equestrian Center Horse Camp </w:t>
      </w:r>
      <w:r w:rsidR="005E4216" w:rsidRPr="007747C1">
        <w:rPr>
          <w:b/>
          <w:sz w:val="22"/>
          <w:szCs w:val="22"/>
        </w:rPr>
        <w:t>|</w:t>
      </w:r>
      <w:r w:rsidR="007D7E37" w:rsidRPr="007747C1">
        <w:rPr>
          <w:rFonts w:ascii="Cambria" w:hAnsi="Cambria"/>
          <w:sz w:val="22"/>
          <w:szCs w:val="22"/>
        </w:rPr>
        <w:t xml:space="preserve"> </w:t>
      </w:r>
      <w:r w:rsidR="00E861CC" w:rsidRPr="007747C1">
        <w:rPr>
          <w:rFonts w:ascii="Cambria" w:hAnsi="Cambria"/>
          <w:sz w:val="22"/>
          <w:szCs w:val="22"/>
        </w:rPr>
        <w:t>Rogers Scholars Participant</w:t>
      </w:r>
      <w:r w:rsidR="005E4216" w:rsidRPr="007747C1">
        <w:rPr>
          <w:rFonts w:ascii="Cambria" w:hAnsi="Cambria"/>
          <w:sz w:val="22"/>
          <w:szCs w:val="22"/>
        </w:rPr>
        <w:t xml:space="preserve"> </w:t>
      </w:r>
      <w:r w:rsidR="005E4216" w:rsidRPr="007747C1">
        <w:rPr>
          <w:b/>
          <w:sz w:val="22"/>
          <w:szCs w:val="22"/>
        </w:rPr>
        <w:t>|</w:t>
      </w:r>
      <w:r w:rsidR="007747C1" w:rsidRPr="007747C1">
        <w:rPr>
          <w:b/>
          <w:sz w:val="22"/>
          <w:szCs w:val="22"/>
        </w:rPr>
        <w:t xml:space="preserve"> </w:t>
      </w:r>
      <w:r w:rsidR="00E861CC" w:rsidRPr="007747C1">
        <w:rPr>
          <w:rFonts w:ascii="Cambria" w:hAnsi="Cambria"/>
          <w:sz w:val="22"/>
          <w:szCs w:val="22"/>
        </w:rPr>
        <w:t>Hugh O’Brian Youth</w:t>
      </w:r>
      <w:r w:rsidR="009B1A18" w:rsidRPr="007747C1">
        <w:rPr>
          <w:rFonts w:ascii="Cambria" w:hAnsi="Cambria"/>
          <w:sz w:val="22"/>
          <w:szCs w:val="22"/>
        </w:rPr>
        <w:t xml:space="preserve"> Leadership Seminar </w:t>
      </w:r>
      <w:r w:rsidR="007747C1" w:rsidRPr="007747C1">
        <w:rPr>
          <w:rFonts w:ascii="Cambria" w:hAnsi="Cambria"/>
          <w:sz w:val="22"/>
          <w:szCs w:val="22"/>
        </w:rPr>
        <w:t>Candidate</w:t>
      </w:r>
    </w:p>
    <w:p w14:paraId="244BC87A" w14:textId="77777777" w:rsidR="00F26771" w:rsidRDefault="00F26771" w:rsidP="00632886">
      <w:pPr>
        <w:rPr>
          <w:b/>
          <w:sz w:val="36"/>
          <w:szCs w:val="36"/>
        </w:rPr>
      </w:pPr>
    </w:p>
    <w:p w14:paraId="67623409" w14:textId="25615189" w:rsidR="00542E11" w:rsidRDefault="00542E11" w:rsidP="007472F7">
      <w:pPr>
        <w:jc w:val="center"/>
        <w:rPr>
          <w:b/>
          <w:sz w:val="28"/>
          <w:szCs w:val="22"/>
        </w:rPr>
      </w:pPr>
      <w:r w:rsidRPr="008654AE">
        <w:rPr>
          <w:b/>
          <w:sz w:val="28"/>
          <w:szCs w:val="22"/>
        </w:rPr>
        <w:t>References</w:t>
      </w:r>
    </w:p>
    <w:p w14:paraId="2181AAA5" w14:textId="77777777" w:rsidR="007472F7" w:rsidRPr="007472F7" w:rsidRDefault="007472F7" w:rsidP="007472F7">
      <w:pPr>
        <w:jc w:val="center"/>
        <w:rPr>
          <w:b/>
          <w:sz w:val="28"/>
          <w:szCs w:val="22"/>
        </w:rPr>
      </w:pPr>
    </w:p>
    <w:p w14:paraId="03F3F738" w14:textId="0E3B0F1F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 xml:space="preserve">Jewell Montgomery </w:t>
      </w:r>
    </w:p>
    <w:p w14:paraId="12250B1D" w14:textId="43B15E18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A</w:t>
      </w:r>
      <w:r w:rsidR="0003272D">
        <w:rPr>
          <w:rFonts w:ascii="Cambria" w:hAnsi="Cambria"/>
          <w:sz w:val="22"/>
          <w:szCs w:val="22"/>
        </w:rPr>
        <w:t>cademic Department Specialist</w:t>
      </w:r>
    </w:p>
    <w:p w14:paraId="5E2B5317" w14:textId="1924E65A" w:rsidR="00542E11" w:rsidRDefault="003F0798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7C1A7E">
        <w:rPr>
          <w:rFonts w:ascii="Cambria" w:hAnsi="Cambria"/>
          <w:sz w:val="22"/>
          <w:szCs w:val="22"/>
        </w:rPr>
        <w:t>Department</w:t>
      </w:r>
      <w:r w:rsidR="0003272D">
        <w:rPr>
          <w:rFonts w:ascii="Cambria" w:hAnsi="Cambria"/>
          <w:sz w:val="22"/>
          <w:szCs w:val="22"/>
        </w:rPr>
        <w:t xml:space="preserve"> </w:t>
      </w:r>
      <w:r w:rsidR="007C1A7E">
        <w:rPr>
          <w:rFonts w:ascii="Cambria" w:hAnsi="Cambria"/>
          <w:sz w:val="22"/>
          <w:szCs w:val="22"/>
        </w:rPr>
        <w:t xml:space="preserve">of </w:t>
      </w:r>
      <w:r w:rsidR="0003272D">
        <w:rPr>
          <w:rFonts w:ascii="Cambria" w:hAnsi="Cambria"/>
          <w:sz w:val="22"/>
          <w:szCs w:val="22"/>
        </w:rPr>
        <w:t>Psychology</w:t>
      </w:r>
    </w:p>
    <w:p w14:paraId="57E55D65" w14:textId="5D0DEBAE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Morehead State University</w:t>
      </w:r>
    </w:p>
    <w:p w14:paraId="03D6DCE0" w14:textId="47473A7E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414 Reed Hall, Morehead State University</w:t>
      </w:r>
    </w:p>
    <w:p w14:paraId="558D7600" w14:textId="02BBC1AA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Morehead</w:t>
      </w:r>
      <w:r>
        <w:rPr>
          <w:rFonts w:ascii="Cambria" w:hAnsi="Cambria"/>
          <w:sz w:val="22"/>
          <w:szCs w:val="22"/>
        </w:rPr>
        <w:t>, KY 40</w:t>
      </w:r>
      <w:r w:rsidR="0003272D">
        <w:rPr>
          <w:rFonts w:ascii="Cambria" w:hAnsi="Cambria"/>
          <w:sz w:val="22"/>
          <w:szCs w:val="22"/>
        </w:rPr>
        <w:t>351</w:t>
      </w:r>
    </w:p>
    <w:p w14:paraId="1A2ABD14" w14:textId="6B03BD7E" w:rsidR="0036104E" w:rsidRPr="0003272D" w:rsidRDefault="007C1A7E" w:rsidP="00542E11">
      <w:pPr>
        <w:rPr>
          <w:sz w:val="22"/>
          <w:szCs w:val="22"/>
        </w:rPr>
      </w:pPr>
      <w:r w:rsidRPr="0003272D">
        <w:rPr>
          <w:sz w:val="22"/>
          <w:szCs w:val="22"/>
        </w:rPr>
        <w:tab/>
      </w:r>
      <w:r w:rsidR="0003272D" w:rsidRPr="0003272D">
        <w:rPr>
          <w:color w:val="000000"/>
          <w:sz w:val="22"/>
          <w:szCs w:val="22"/>
          <w:shd w:val="clear" w:color="auto" w:fill="FFFFFF"/>
        </w:rPr>
        <w:t>606-783-2981</w:t>
      </w:r>
    </w:p>
    <w:p w14:paraId="1C571E7D" w14:textId="45CB867B" w:rsidR="00542E11" w:rsidRDefault="00542E11" w:rsidP="00542E1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 w:rsidRPr="0003272D">
        <w:rPr>
          <w:rStyle w:val="Hyperlink"/>
          <w:rFonts w:ascii="Cambria" w:hAnsi="Cambria"/>
          <w:sz w:val="22"/>
          <w:szCs w:val="22"/>
        </w:rPr>
        <w:t>j.montgomery@more</w:t>
      </w:r>
      <w:r w:rsidR="0003272D">
        <w:rPr>
          <w:rStyle w:val="Hyperlink"/>
          <w:rFonts w:ascii="Cambria" w:hAnsi="Cambria"/>
          <w:sz w:val="22"/>
          <w:szCs w:val="22"/>
        </w:rPr>
        <w:t>headstate.edu</w:t>
      </w:r>
    </w:p>
    <w:p w14:paraId="1CD4A60C" w14:textId="77777777" w:rsidR="003F0798" w:rsidRDefault="003F0798" w:rsidP="00542E11">
      <w:pPr>
        <w:rPr>
          <w:rFonts w:ascii="Cambria" w:hAnsi="Cambria"/>
          <w:sz w:val="22"/>
          <w:szCs w:val="22"/>
        </w:rPr>
      </w:pPr>
    </w:p>
    <w:p w14:paraId="05901C4B" w14:textId="17E836FB" w:rsidR="007472F7" w:rsidRPr="00573015" w:rsidRDefault="007472F7" w:rsidP="00542E11">
      <w:pPr>
        <w:rPr>
          <w:rFonts w:ascii="Cambria" w:hAnsi="Cambria"/>
          <w:sz w:val="22"/>
          <w:szCs w:val="22"/>
        </w:rPr>
      </w:pPr>
    </w:p>
    <w:p w14:paraId="3E6BDBD2" w14:textId="77777777" w:rsidR="00C47A0F" w:rsidRDefault="00C47A0F" w:rsidP="00C47A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hawna Morrow</w:t>
      </w:r>
    </w:p>
    <w:p w14:paraId="4ADCED31" w14:textId="77777777" w:rsidR="00C47A0F" w:rsidRDefault="00C50CB8" w:rsidP="00C47A0F">
      <w:pPr>
        <w:rPr>
          <w:b/>
          <w:sz w:val="36"/>
          <w:szCs w:val="36"/>
        </w:rPr>
      </w:pPr>
      <w:r>
        <w:rPr>
          <w:b/>
          <w:sz w:val="36"/>
          <w:szCs w:val="36"/>
        </w:rPr>
        <w:pict w14:anchorId="29C20655">
          <v:shape id="_x0000_i1029" type="#_x0000_t75" style="width:539.5pt;height:1.75pt" o:hrpct="0" o:hralign="center" o:hr="t">
            <v:imagedata r:id="rId6" o:title="Default Line"/>
          </v:shape>
        </w:pict>
      </w:r>
    </w:p>
    <w:p w14:paraId="47BEFFB7" w14:textId="0564EC8C" w:rsidR="005A6DC1" w:rsidRDefault="005A6DC1" w:rsidP="00C47A0F">
      <w:pPr>
        <w:rPr>
          <w:b/>
          <w:sz w:val="22"/>
          <w:szCs w:val="22"/>
        </w:rPr>
      </w:pPr>
    </w:p>
    <w:p w14:paraId="0BD35AE7" w14:textId="5A57A157" w:rsidR="005A6DC1" w:rsidRDefault="005A6DC1" w:rsidP="00C47A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938 Old Danville Road</w:t>
      </w:r>
    </w:p>
    <w:p w14:paraId="6ED57127" w14:textId="675F4B97" w:rsidR="005A6DC1" w:rsidRDefault="005A6DC1" w:rsidP="00C47A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ancaster, KY 40444</w:t>
      </w:r>
    </w:p>
    <w:p w14:paraId="4DE3D3D8" w14:textId="3F23EDC8" w:rsidR="004405D2" w:rsidRPr="005A6DC1" w:rsidRDefault="004405D2" w:rsidP="00C47A0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859)339-5464</w:t>
      </w:r>
    </w:p>
    <w:p w14:paraId="4EEAB07E" w14:textId="0A1B1D32" w:rsidR="00C47A0F" w:rsidRDefault="009131D3" w:rsidP="00C47A0F">
      <w:pPr>
        <w:rPr>
          <w:sz w:val="22"/>
          <w:szCs w:val="22"/>
        </w:rPr>
      </w:pPr>
      <w:r>
        <w:rPr>
          <w:sz w:val="22"/>
          <w:szCs w:val="22"/>
        </w:rPr>
        <w:t>shawnamorrow.acct@gmail.com</w:t>
      </w:r>
      <w:r w:rsidR="00C47A0F">
        <w:rPr>
          <w:sz w:val="22"/>
          <w:szCs w:val="22"/>
        </w:rPr>
        <w:t xml:space="preserve">     </w:t>
      </w:r>
    </w:p>
    <w:p w14:paraId="1C81AD57" w14:textId="77777777" w:rsidR="00C47A0F" w:rsidRDefault="00C50CB8" w:rsidP="00C47A0F">
      <w:pPr>
        <w:rPr>
          <w:sz w:val="22"/>
          <w:szCs w:val="22"/>
        </w:rPr>
      </w:pPr>
      <w:r>
        <w:rPr>
          <w:sz w:val="22"/>
          <w:szCs w:val="22"/>
        </w:rPr>
        <w:pict w14:anchorId="1379B044">
          <v:shape id="_x0000_i1030" type="#_x0000_t75" style="width:539.5pt;height:1.75pt" o:hrpct="0" o:hralign="center" o:hr="t">
            <v:imagedata r:id="rId6" o:title="Default Line"/>
          </v:shape>
        </w:pict>
      </w:r>
    </w:p>
    <w:p w14:paraId="35E394BC" w14:textId="77777777" w:rsidR="00C47A0F" w:rsidRDefault="00C47A0F" w:rsidP="00C47A0F">
      <w:pPr>
        <w:rPr>
          <w:sz w:val="22"/>
          <w:szCs w:val="22"/>
        </w:rPr>
      </w:pPr>
    </w:p>
    <w:p w14:paraId="653AF702" w14:textId="3B84D72E" w:rsidR="00632886" w:rsidRDefault="00632886" w:rsidP="006328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Kara Bastin</w:t>
      </w:r>
    </w:p>
    <w:p w14:paraId="2222EFB1" w14:textId="77777777" w:rsidR="00632886" w:rsidRDefault="00632886" w:rsidP="006328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Branch Manager</w:t>
      </w:r>
    </w:p>
    <w:p w14:paraId="315220EF" w14:textId="77777777" w:rsidR="00632886" w:rsidRDefault="00632886" w:rsidP="006328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First Southern National Bank</w:t>
      </w:r>
    </w:p>
    <w:p w14:paraId="36C63D2D" w14:textId="77777777" w:rsidR="00632886" w:rsidRDefault="00632886" w:rsidP="006328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27 Public Square</w:t>
      </w:r>
    </w:p>
    <w:p w14:paraId="6E25C4B5" w14:textId="723FDCB2" w:rsidR="00632886" w:rsidRDefault="00632886" w:rsidP="00632886">
      <w:pPr>
        <w:rPr>
          <w:rFonts w:ascii="Cambria" w:hAnsi="Cambria"/>
          <w:sz w:val="22"/>
          <w:szCs w:val="22"/>
        </w:rPr>
      </w:pPr>
      <w:r w:rsidRPr="00573015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Lancaster</w:t>
      </w:r>
      <w:r w:rsidRPr="00573015">
        <w:rPr>
          <w:rFonts w:ascii="Cambria" w:hAnsi="Cambria"/>
          <w:sz w:val="22"/>
          <w:szCs w:val="22"/>
        </w:rPr>
        <w:t>, KY 40</w:t>
      </w:r>
      <w:r>
        <w:rPr>
          <w:rFonts w:ascii="Cambria" w:hAnsi="Cambria"/>
          <w:sz w:val="22"/>
          <w:szCs w:val="22"/>
        </w:rPr>
        <w:t>444</w:t>
      </w:r>
    </w:p>
    <w:p w14:paraId="17028277" w14:textId="2A630609" w:rsidR="00632886" w:rsidRPr="00573015" w:rsidRDefault="00632886" w:rsidP="00632886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859-792-2134</w:t>
      </w:r>
    </w:p>
    <w:p w14:paraId="67C96E98" w14:textId="77777777" w:rsidR="00160807" w:rsidRDefault="00160807" w:rsidP="00542E11">
      <w:pPr>
        <w:rPr>
          <w:rFonts w:ascii="Cambria" w:hAnsi="Cambria"/>
          <w:sz w:val="22"/>
          <w:szCs w:val="22"/>
        </w:rPr>
      </w:pPr>
    </w:p>
    <w:p w14:paraId="6C27F999" w14:textId="46CBD864" w:rsidR="00673BD1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Kim Wayne</w:t>
      </w:r>
    </w:p>
    <w:p w14:paraId="5F8C9F9E" w14:textId="4DBF40F2" w:rsidR="00923206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Store</w:t>
      </w:r>
      <w:r w:rsidR="00923206">
        <w:rPr>
          <w:rFonts w:ascii="Cambria" w:hAnsi="Cambria"/>
          <w:sz w:val="22"/>
          <w:szCs w:val="22"/>
        </w:rPr>
        <w:t xml:space="preserve"> Manager</w:t>
      </w:r>
    </w:p>
    <w:p w14:paraId="5ADD7B95" w14:textId="331AE84D" w:rsidR="00923206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Cato Fashions Corporation</w:t>
      </w:r>
    </w:p>
    <w:p w14:paraId="50F440E9" w14:textId="74C8242A" w:rsidR="00923206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244 Skywatch Drive</w:t>
      </w:r>
    </w:p>
    <w:p w14:paraId="177D7D9E" w14:textId="01413C07" w:rsidR="00923206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Danville</w:t>
      </w:r>
      <w:r w:rsidR="00923206">
        <w:rPr>
          <w:rFonts w:ascii="Cambria" w:hAnsi="Cambria"/>
          <w:sz w:val="22"/>
          <w:szCs w:val="22"/>
        </w:rPr>
        <w:t>, KY 404</w:t>
      </w:r>
      <w:r w:rsidR="0003272D">
        <w:rPr>
          <w:rFonts w:ascii="Cambria" w:hAnsi="Cambria"/>
          <w:sz w:val="22"/>
          <w:szCs w:val="22"/>
        </w:rPr>
        <w:t>22</w:t>
      </w:r>
    </w:p>
    <w:p w14:paraId="1FA94FD6" w14:textId="4C3DFBF6" w:rsidR="00923206" w:rsidRDefault="00E572CB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03272D">
        <w:rPr>
          <w:rFonts w:ascii="Cambria" w:hAnsi="Cambria"/>
          <w:sz w:val="22"/>
          <w:szCs w:val="22"/>
        </w:rPr>
        <w:t>859</w:t>
      </w:r>
      <w:r w:rsidR="00210B56">
        <w:rPr>
          <w:rFonts w:ascii="Cambria" w:hAnsi="Cambria"/>
          <w:sz w:val="22"/>
          <w:szCs w:val="22"/>
        </w:rPr>
        <w:t>-</w:t>
      </w:r>
      <w:r w:rsidR="0003272D">
        <w:rPr>
          <w:rFonts w:ascii="Cambria" w:hAnsi="Cambria"/>
          <w:sz w:val="22"/>
          <w:szCs w:val="22"/>
        </w:rPr>
        <w:t>9</w:t>
      </w:r>
      <w:r w:rsidR="001E032B">
        <w:rPr>
          <w:rFonts w:ascii="Cambria" w:hAnsi="Cambria"/>
          <w:sz w:val="22"/>
          <w:szCs w:val="22"/>
        </w:rPr>
        <w:t>36-</w:t>
      </w:r>
      <w:r w:rsidR="0003272D">
        <w:rPr>
          <w:rFonts w:ascii="Cambria" w:hAnsi="Cambria"/>
          <w:sz w:val="22"/>
          <w:szCs w:val="22"/>
        </w:rPr>
        <w:t>7429</w:t>
      </w:r>
    </w:p>
    <w:p w14:paraId="7024E6B1" w14:textId="19BA5317" w:rsidR="009F14B9" w:rsidRDefault="009F14B9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p w14:paraId="1C1266AF" w14:textId="7ACE07C2" w:rsidR="007472F7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Sharon Fraley, CPA</w:t>
      </w:r>
    </w:p>
    <w:p w14:paraId="4D0CA1B9" w14:textId="0191AD39" w:rsidR="007472F7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Director of Finance</w:t>
      </w:r>
    </w:p>
    <w:p w14:paraId="4CAF1263" w14:textId="65D47398" w:rsidR="007472F7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MSU Foundation, Inc.</w:t>
      </w:r>
    </w:p>
    <w:p w14:paraId="22636DFB" w14:textId="048553B7" w:rsidR="007472F7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121 E. Second St, Ste 109</w:t>
      </w:r>
    </w:p>
    <w:p w14:paraId="78F9BFC4" w14:textId="203ECA0D" w:rsidR="00C50CB8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Morehead, KY 40351</w:t>
      </w:r>
    </w:p>
    <w:p w14:paraId="08AA893A" w14:textId="40DD1A1A" w:rsidR="007472F7" w:rsidRDefault="007472F7" w:rsidP="003F079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606</w:t>
      </w:r>
      <w:r w:rsidR="00422E3C">
        <w:rPr>
          <w:rFonts w:ascii="Cambria" w:hAnsi="Cambria"/>
          <w:sz w:val="22"/>
          <w:szCs w:val="22"/>
        </w:rPr>
        <w:t>-783-2374</w:t>
      </w:r>
    </w:p>
    <w:p w14:paraId="6A9A7855" w14:textId="18BFAA03" w:rsidR="009537D5" w:rsidRPr="00C43D64" w:rsidRDefault="007472F7" w:rsidP="009537D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</w:t>
      </w:r>
      <w:r w:rsidR="00C50CB8">
        <w:rPr>
          <w:rFonts w:ascii="Cambria" w:hAnsi="Cambria"/>
          <w:sz w:val="22"/>
          <w:szCs w:val="22"/>
        </w:rPr>
        <w:t xml:space="preserve"> s.fraley@moreheadstate.edu</w:t>
      </w:r>
    </w:p>
    <w:sectPr w:rsidR="009537D5" w:rsidRPr="00C43D64" w:rsidSect="00C808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00FA4"/>
    <w:multiLevelType w:val="hybridMultilevel"/>
    <w:tmpl w:val="6DE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3187A"/>
    <w:multiLevelType w:val="hybridMultilevel"/>
    <w:tmpl w:val="6B4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BA9"/>
    <w:multiLevelType w:val="hybridMultilevel"/>
    <w:tmpl w:val="16B6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70E"/>
    <w:multiLevelType w:val="hybridMultilevel"/>
    <w:tmpl w:val="4E02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7512C"/>
    <w:multiLevelType w:val="hybridMultilevel"/>
    <w:tmpl w:val="79D0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66AF5"/>
    <w:multiLevelType w:val="hybridMultilevel"/>
    <w:tmpl w:val="AA1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41B6C"/>
    <w:multiLevelType w:val="hybridMultilevel"/>
    <w:tmpl w:val="54D2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1D80"/>
    <w:multiLevelType w:val="hybridMultilevel"/>
    <w:tmpl w:val="95C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AB6"/>
    <w:multiLevelType w:val="hybridMultilevel"/>
    <w:tmpl w:val="D8D8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C1132"/>
    <w:multiLevelType w:val="hybridMultilevel"/>
    <w:tmpl w:val="B24A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899"/>
    <w:rsid w:val="00014A01"/>
    <w:rsid w:val="0002594F"/>
    <w:rsid w:val="0003272D"/>
    <w:rsid w:val="0005198D"/>
    <w:rsid w:val="0007375B"/>
    <w:rsid w:val="00097C20"/>
    <w:rsid w:val="000B1828"/>
    <w:rsid w:val="000C5EB5"/>
    <w:rsid w:val="000C6E00"/>
    <w:rsid w:val="000E0A82"/>
    <w:rsid w:val="000E2C6A"/>
    <w:rsid w:val="00100772"/>
    <w:rsid w:val="0010721F"/>
    <w:rsid w:val="00120B01"/>
    <w:rsid w:val="0014360E"/>
    <w:rsid w:val="0015441D"/>
    <w:rsid w:val="00160807"/>
    <w:rsid w:val="00166DAC"/>
    <w:rsid w:val="00167B97"/>
    <w:rsid w:val="0019752E"/>
    <w:rsid w:val="001B377D"/>
    <w:rsid w:val="001D6380"/>
    <w:rsid w:val="001E032B"/>
    <w:rsid w:val="001E7C6A"/>
    <w:rsid w:val="001F7F82"/>
    <w:rsid w:val="00207AAD"/>
    <w:rsid w:val="00210B56"/>
    <w:rsid w:val="002308D1"/>
    <w:rsid w:val="00250AA1"/>
    <w:rsid w:val="002C0906"/>
    <w:rsid w:val="00315C33"/>
    <w:rsid w:val="00330035"/>
    <w:rsid w:val="003421D3"/>
    <w:rsid w:val="0036104E"/>
    <w:rsid w:val="00361575"/>
    <w:rsid w:val="00366D57"/>
    <w:rsid w:val="00367107"/>
    <w:rsid w:val="003923C4"/>
    <w:rsid w:val="00396417"/>
    <w:rsid w:val="003E182B"/>
    <w:rsid w:val="003F0798"/>
    <w:rsid w:val="00410172"/>
    <w:rsid w:val="00416310"/>
    <w:rsid w:val="00422E3C"/>
    <w:rsid w:val="004366BF"/>
    <w:rsid w:val="004405D2"/>
    <w:rsid w:val="00443990"/>
    <w:rsid w:val="00444A2E"/>
    <w:rsid w:val="0045164A"/>
    <w:rsid w:val="004860CA"/>
    <w:rsid w:val="004963F1"/>
    <w:rsid w:val="004B2300"/>
    <w:rsid w:val="004D0D3D"/>
    <w:rsid w:val="004D4C38"/>
    <w:rsid w:val="004E404C"/>
    <w:rsid w:val="00501958"/>
    <w:rsid w:val="005146B5"/>
    <w:rsid w:val="005177BC"/>
    <w:rsid w:val="00542E11"/>
    <w:rsid w:val="00553124"/>
    <w:rsid w:val="0055349A"/>
    <w:rsid w:val="00553ED4"/>
    <w:rsid w:val="00554DE0"/>
    <w:rsid w:val="00555816"/>
    <w:rsid w:val="00556017"/>
    <w:rsid w:val="00571FB6"/>
    <w:rsid w:val="00573015"/>
    <w:rsid w:val="00590F89"/>
    <w:rsid w:val="005A6DC1"/>
    <w:rsid w:val="005B033C"/>
    <w:rsid w:val="005C0C11"/>
    <w:rsid w:val="005D0D86"/>
    <w:rsid w:val="005D3937"/>
    <w:rsid w:val="005E1E28"/>
    <w:rsid w:val="005E4216"/>
    <w:rsid w:val="0062487C"/>
    <w:rsid w:val="00626DC9"/>
    <w:rsid w:val="00632886"/>
    <w:rsid w:val="00634A44"/>
    <w:rsid w:val="00637EE0"/>
    <w:rsid w:val="00645CA7"/>
    <w:rsid w:val="00653F0F"/>
    <w:rsid w:val="00654A21"/>
    <w:rsid w:val="00660A10"/>
    <w:rsid w:val="00673BD1"/>
    <w:rsid w:val="00722B32"/>
    <w:rsid w:val="00723F9C"/>
    <w:rsid w:val="007472F7"/>
    <w:rsid w:val="00755106"/>
    <w:rsid w:val="007633C5"/>
    <w:rsid w:val="007652C9"/>
    <w:rsid w:val="00766553"/>
    <w:rsid w:val="007747C1"/>
    <w:rsid w:val="007B3EE7"/>
    <w:rsid w:val="007C1A7E"/>
    <w:rsid w:val="007D02D9"/>
    <w:rsid w:val="007D737F"/>
    <w:rsid w:val="007D7E37"/>
    <w:rsid w:val="007F5E4E"/>
    <w:rsid w:val="00805130"/>
    <w:rsid w:val="00807896"/>
    <w:rsid w:val="00810193"/>
    <w:rsid w:val="00823DFE"/>
    <w:rsid w:val="00826DAD"/>
    <w:rsid w:val="00845073"/>
    <w:rsid w:val="008654AE"/>
    <w:rsid w:val="00886151"/>
    <w:rsid w:val="008870B6"/>
    <w:rsid w:val="008A1D54"/>
    <w:rsid w:val="008B0B29"/>
    <w:rsid w:val="008B2EF9"/>
    <w:rsid w:val="008C0A56"/>
    <w:rsid w:val="008C187E"/>
    <w:rsid w:val="008D767E"/>
    <w:rsid w:val="008E217F"/>
    <w:rsid w:val="008F2724"/>
    <w:rsid w:val="00901DD4"/>
    <w:rsid w:val="009131D3"/>
    <w:rsid w:val="00923206"/>
    <w:rsid w:val="00932043"/>
    <w:rsid w:val="00937151"/>
    <w:rsid w:val="00941663"/>
    <w:rsid w:val="009537D5"/>
    <w:rsid w:val="00983817"/>
    <w:rsid w:val="00984030"/>
    <w:rsid w:val="009B0A06"/>
    <w:rsid w:val="009B1A18"/>
    <w:rsid w:val="009B4268"/>
    <w:rsid w:val="009C75D1"/>
    <w:rsid w:val="009E2D67"/>
    <w:rsid w:val="009F14B9"/>
    <w:rsid w:val="00A0027A"/>
    <w:rsid w:val="00A11E1C"/>
    <w:rsid w:val="00A20BCF"/>
    <w:rsid w:val="00A36186"/>
    <w:rsid w:val="00A4489A"/>
    <w:rsid w:val="00A559B8"/>
    <w:rsid w:val="00A619DC"/>
    <w:rsid w:val="00AA3E0A"/>
    <w:rsid w:val="00AA5206"/>
    <w:rsid w:val="00AF5C37"/>
    <w:rsid w:val="00B23820"/>
    <w:rsid w:val="00B250FA"/>
    <w:rsid w:val="00B45F0B"/>
    <w:rsid w:val="00B47D04"/>
    <w:rsid w:val="00B643F6"/>
    <w:rsid w:val="00B9318F"/>
    <w:rsid w:val="00BA016B"/>
    <w:rsid w:val="00BB02A6"/>
    <w:rsid w:val="00BC3591"/>
    <w:rsid w:val="00BE6DF3"/>
    <w:rsid w:val="00BE7095"/>
    <w:rsid w:val="00BF030A"/>
    <w:rsid w:val="00BF3E08"/>
    <w:rsid w:val="00C13788"/>
    <w:rsid w:val="00C3076C"/>
    <w:rsid w:val="00C43D64"/>
    <w:rsid w:val="00C44A87"/>
    <w:rsid w:val="00C47A0F"/>
    <w:rsid w:val="00C50CB8"/>
    <w:rsid w:val="00C7476C"/>
    <w:rsid w:val="00C80899"/>
    <w:rsid w:val="00C818E6"/>
    <w:rsid w:val="00C93EB5"/>
    <w:rsid w:val="00CA2F89"/>
    <w:rsid w:val="00CA4C14"/>
    <w:rsid w:val="00CC1CBE"/>
    <w:rsid w:val="00CC269E"/>
    <w:rsid w:val="00CC3691"/>
    <w:rsid w:val="00CF03E2"/>
    <w:rsid w:val="00D04021"/>
    <w:rsid w:val="00D05023"/>
    <w:rsid w:val="00D1068C"/>
    <w:rsid w:val="00D16EA4"/>
    <w:rsid w:val="00D35C6D"/>
    <w:rsid w:val="00D53921"/>
    <w:rsid w:val="00D5392D"/>
    <w:rsid w:val="00D5506A"/>
    <w:rsid w:val="00D873D4"/>
    <w:rsid w:val="00DB236F"/>
    <w:rsid w:val="00DF0DEF"/>
    <w:rsid w:val="00DF635F"/>
    <w:rsid w:val="00DF7428"/>
    <w:rsid w:val="00E14CEB"/>
    <w:rsid w:val="00E161F7"/>
    <w:rsid w:val="00E44F82"/>
    <w:rsid w:val="00E476AF"/>
    <w:rsid w:val="00E572CB"/>
    <w:rsid w:val="00E861CC"/>
    <w:rsid w:val="00E90A88"/>
    <w:rsid w:val="00E956F2"/>
    <w:rsid w:val="00EB0F55"/>
    <w:rsid w:val="00EB1F68"/>
    <w:rsid w:val="00EB7BBF"/>
    <w:rsid w:val="00EC697F"/>
    <w:rsid w:val="00ED3363"/>
    <w:rsid w:val="00EE7023"/>
    <w:rsid w:val="00EF2BC7"/>
    <w:rsid w:val="00F01037"/>
    <w:rsid w:val="00F010E8"/>
    <w:rsid w:val="00F07357"/>
    <w:rsid w:val="00F14FEC"/>
    <w:rsid w:val="00F2068E"/>
    <w:rsid w:val="00F25231"/>
    <w:rsid w:val="00F26771"/>
    <w:rsid w:val="00F34FB9"/>
    <w:rsid w:val="00F574C5"/>
    <w:rsid w:val="00F957D9"/>
    <w:rsid w:val="00FB4125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15190"/>
  <w14:defaultImageDpi w14:val="300"/>
  <w15:docId w15:val="{2E2DCCD4-7979-4884-93D3-A0ADB5E3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0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8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0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F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F82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FE472-3E8D-4C3F-B4C6-F7C621CD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Stewart</dc:creator>
  <cp:lastModifiedBy>Shawna Morrow</cp:lastModifiedBy>
  <cp:revision>13</cp:revision>
  <cp:lastPrinted>2016-02-23T19:01:00Z</cp:lastPrinted>
  <dcterms:created xsi:type="dcterms:W3CDTF">2019-11-24T21:23:00Z</dcterms:created>
  <dcterms:modified xsi:type="dcterms:W3CDTF">2020-05-15T20:00:00Z</dcterms:modified>
</cp:coreProperties>
</file>